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8" w:rsidRDefault="00190B98" w:rsidP="00FD3F27">
      <w:pPr>
        <w:jc w:val="center"/>
        <w:rPr>
          <w:b/>
          <w:bCs/>
          <w:sz w:val="28"/>
        </w:rPr>
      </w:pPr>
    </w:p>
    <w:p w:rsidR="00190B98" w:rsidRDefault="00190B98" w:rsidP="00FD3F27">
      <w:pPr>
        <w:jc w:val="center"/>
        <w:rPr>
          <w:b/>
          <w:bCs/>
          <w:sz w:val="28"/>
        </w:rPr>
      </w:pPr>
    </w:p>
    <w:p w:rsidR="001C3F2E" w:rsidRDefault="001C3F2E" w:rsidP="00FD3F2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ПРАВЛЕНИЕ  ОБРАЗОВАНИЯ АДМИНИСТРАЦИИ</w:t>
      </w:r>
    </w:p>
    <w:p w:rsidR="001C3F2E" w:rsidRDefault="001C3F2E" w:rsidP="00FD3F2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ОГУЧАНСКОГО РАЙОНА</w:t>
      </w:r>
    </w:p>
    <w:p w:rsidR="001C3F2E" w:rsidRDefault="001C3F2E" w:rsidP="00FD3F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КРАСНОЯРСКОГО КРАЯ</w:t>
      </w:r>
    </w:p>
    <w:p w:rsidR="001C3F2E" w:rsidRDefault="001C3F2E" w:rsidP="001C3F2E">
      <w:pPr>
        <w:jc w:val="both"/>
        <w:rPr>
          <w:b/>
          <w:sz w:val="18"/>
          <w:szCs w:val="18"/>
        </w:rPr>
      </w:pPr>
    </w:p>
    <w:p w:rsidR="001C3F2E" w:rsidRDefault="001C3F2E" w:rsidP="001C3F2E">
      <w:pPr>
        <w:jc w:val="both"/>
        <w:rPr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</w:t>
      </w:r>
      <w:r>
        <w:rPr>
          <w:b/>
        </w:rPr>
        <w:t xml:space="preserve">                                                                </w:t>
      </w:r>
      <w:r>
        <w:t xml:space="preserve">        </w:t>
      </w:r>
      <w:r>
        <w:rPr>
          <w:sz w:val="22"/>
          <w:szCs w:val="22"/>
        </w:rPr>
        <w:t xml:space="preserve"> </w:t>
      </w:r>
    </w:p>
    <w:p w:rsidR="00FD3F27" w:rsidRPr="005D611D" w:rsidRDefault="001C3F2E" w:rsidP="00190B98">
      <w:pPr>
        <w:jc w:val="center"/>
        <w:rPr>
          <w:b/>
          <w:sz w:val="28"/>
          <w:szCs w:val="28"/>
        </w:rPr>
      </w:pPr>
      <w:r w:rsidRPr="005D611D">
        <w:rPr>
          <w:b/>
          <w:sz w:val="28"/>
          <w:szCs w:val="28"/>
        </w:rPr>
        <w:t>ПРИКАЗ</w:t>
      </w:r>
    </w:p>
    <w:p w:rsidR="00FD3F27" w:rsidRDefault="001C3F2E" w:rsidP="001C3F2E">
      <w:pPr>
        <w:jc w:val="both"/>
        <w:rPr>
          <w:b/>
        </w:rPr>
      </w:pPr>
      <w:r>
        <w:rPr>
          <w:b/>
        </w:rPr>
        <w:t xml:space="preserve">   </w:t>
      </w:r>
    </w:p>
    <w:p w:rsidR="001C3F2E" w:rsidRPr="005D611D" w:rsidRDefault="00FD3F27" w:rsidP="00190B98">
      <w:pPr>
        <w:rPr>
          <w:sz w:val="28"/>
          <w:szCs w:val="28"/>
        </w:rPr>
      </w:pPr>
      <w:r w:rsidRPr="005D611D">
        <w:rPr>
          <w:sz w:val="28"/>
          <w:szCs w:val="28"/>
        </w:rPr>
        <w:t xml:space="preserve">    </w:t>
      </w:r>
      <w:r w:rsidR="00D630FD">
        <w:rPr>
          <w:sz w:val="28"/>
          <w:szCs w:val="28"/>
        </w:rPr>
        <w:t>«5</w:t>
      </w:r>
      <w:r w:rsidR="006D553B" w:rsidRPr="006D553B">
        <w:rPr>
          <w:sz w:val="28"/>
          <w:szCs w:val="28"/>
        </w:rPr>
        <w:t>» сентября 2022</w:t>
      </w:r>
      <w:r w:rsidRPr="006D553B">
        <w:rPr>
          <w:sz w:val="28"/>
          <w:szCs w:val="28"/>
        </w:rPr>
        <w:t xml:space="preserve"> г</w:t>
      </w:r>
      <w:r w:rsidR="006D553B">
        <w:rPr>
          <w:sz w:val="28"/>
          <w:szCs w:val="28"/>
        </w:rPr>
        <w:t xml:space="preserve">                   </w:t>
      </w:r>
      <w:r w:rsidRPr="005D611D">
        <w:rPr>
          <w:sz w:val="28"/>
          <w:szCs w:val="28"/>
        </w:rPr>
        <w:t xml:space="preserve">  </w:t>
      </w:r>
      <w:r w:rsidR="001C3F2E" w:rsidRPr="005D611D">
        <w:rPr>
          <w:sz w:val="28"/>
          <w:szCs w:val="28"/>
        </w:rPr>
        <w:t xml:space="preserve">с.Богучаны                                    </w:t>
      </w:r>
      <w:r w:rsidR="001C3F2E" w:rsidRPr="006D553B">
        <w:rPr>
          <w:sz w:val="28"/>
          <w:szCs w:val="28"/>
        </w:rPr>
        <w:t xml:space="preserve"> №</w:t>
      </w:r>
      <w:r w:rsidR="00D630FD">
        <w:rPr>
          <w:sz w:val="28"/>
          <w:szCs w:val="28"/>
        </w:rPr>
        <w:t>97-од</w:t>
      </w:r>
      <w:r w:rsidR="001C3F2E" w:rsidRPr="0044598A">
        <w:rPr>
          <w:color w:val="FF0000"/>
          <w:sz w:val="28"/>
          <w:szCs w:val="28"/>
        </w:rPr>
        <w:t xml:space="preserve"> </w:t>
      </w:r>
    </w:p>
    <w:p w:rsidR="001C3F2E" w:rsidRDefault="001C3F2E" w:rsidP="001C3F2E">
      <w:pPr>
        <w:jc w:val="both"/>
        <w:rPr>
          <w:sz w:val="22"/>
          <w:szCs w:val="22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0900BF" w:rsidP="001C3F2E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1C3F2E">
        <w:rPr>
          <w:sz w:val="28"/>
          <w:szCs w:val="28"/>
        </w:rPr>
        <w:t xml:space="preserve"> школьного этапа </w:t>
      </w:r>
    </w:p>
    <w:p w:rsidR="001C3F2E" w:rsidRDefault="001C3F2E" w:rsidP="001C3F2E">
      <w:p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</w:t>
      </w:r>
    </w:p>
    <w:p w:rsidR="001C3F2E" w:rsidRDefault="001C3F2E" w:rsidP="001C3F2E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4598A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44598A">
        <w:rPr>
          <w:sz w:val="28"/>
          <w:szCs w:val="28"/>
        </w:rPr>
        <w:t>23</w:t>
      </w:r>
      <w:r>
        <w:rPr>
          <w:sz w:val="28"/>
          <w:szCs w:val="28"/>
        </w:rPr>
        <w:t xml:space="preserve"> учебном году</w:t>
      </w:r>
    </w:p>
    <w:p w:rsidR="001C3F2E" w:rsidRDefault="001C3F2E" w:rsidP="00071BA2">
      <w:pPr>
        <w:jc w:val="both"/>
        <w:rPr>
          <w:sz w:val="28"/>
          <w:szCs w:val="28"/>
        </w:rPr>
      </w:pPr>
    </w:p>
    <w:p w:rsidR="001C3F2E" w:rsidRDefault="001C3F2E" w:rsidP="0015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пуляризации олимпиадного движения, на основании приказа Министерства образования и науки Ро</w:t>
      </w:r>
      <w:r w:rsidR="006675E6">
        <w:rPr>
          <w:sz w:val="28"/>
          <w:szCs w:val="28"/>
        </w:rPr>
        <w:t xml:space="preserve">ссийской Федерации от 27.11.2020  года № 678 </w:t>
      </w:r>
      <w:r>
        <w:rPr>
          <w:sz w:val="28"/>
          <w:szCs w:val="28"/>
        </w:rPr>
        <w:t xml:space="preserve"> «Об утверждении Порядка проведения всероссийской олимпиады школьников»,  ПРИКАЗЫВАЮ:</w:t>
      </w: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вести школьный этап Всероссийской олимпиады школьников (далее ВсОШ) </w:t>
      </w:r>
      <w:r w:rsidR="0044598A">
        <w:rPr>
          <w:sz w:val="28"/>
          <w:szCs w:val="28"/>
        </w:rPr>
        <w:t>с 1</w:t>
      </w:r>
      <w:r w:rsidR="00663657">
        <w:rPr>
          <w:sz w:val="28"/>
          <w:szCs w:val="28"/>
        </w:rPr>
        <w:t>6</w:t>
      </w:r>
      <w:r w:rsidR="000900BF">
        <w:rPr>
          <w:sz w:val="28"/>
          <w:szCs w:val="28"/>
        </w:rPr>
        <w:t>.09.20</w:t>
      </w:r>
      <w:r w:rsidR="0044598A">
        <w:rPr>
          <w:sz w:val="28"/>
          <w:szCs w:val="28"/>
        </w:rPr>
        <w:t>22</w:t>
      </w:r>
      <w:r w:rsidR="002E752A">
        <w:rPr>
          <w:sz w:val="28"/>
          <w:szCs w:val="28"/>
        </w:rPr>
        <w:t xml:space="preserve"> </w:t>
      </w:r>
      <w:r w:rsidR="000900BF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color w:val="FF0000"/>
          <w:sz w:val="28"/>
          <w:szCs w:val="28"/>
        </w:rPr>
        <w:t xml:space="preserve"> </w:t>
      </w:r>
      <w:r w:rsidR="00071BA2">
        <w:rPr>
          <w:sz w:val="28"/>
          <w:szCs w:val="28"/>
        </w:rPr>
        <w:t>2</w:t>
      </w:r>
      <w:r w:rsidR="0044598A">
        <w:rPr>
          <w:sz w:val="28"/>
          <w:szCs w:val="28"/>
        </w:rPr>
        <w:t>8</w:t>
      </w:r>
      <w:r w:rsidR="000900BF">
        <w:rPr>
          <w:sz w:val="28"/>
          <w:szCs w:val="28"/>
        </w:rPr>
        <w:t>.10.</w:t>
      </w:r>
      <w:r w:rsidRPr="001C3F2E">
        <w:rPr>
          <w:sz w:val="28"/>
          <w:szCs w:val="28"/>
        </w:rPr>
        <w:t>20</w:t>
      </w:r>
      <w:r w:rsidR="0044598A">
        <w:rPr>
          <w:sz w:val="28"/>
          <w:szCs w:val="28"/>
        </w:rPr>
        <w:t>22</w:t>
      </w:r>
      <w:r w:rsidRPr="001C3F2E">
        <w:rPr>
          <w:sz w:val="28"/>
          <w:szCs w:val="28"/>
        </w:rPr>
        <w:t xml:space="preserve"> года.</w:t>
      </w:r>
    </w:p>
    <w:p w:rsidR="001C3F2E" w:rsidRPr="00663657" w:rsidRDefault="003374CB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63657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о</w:t>
      </w:r>
      <w:r w:rsidR="001C3F2E" w:rsidRPr="00663657">
        <w:rPr>
          <w:sz w:val="28"/>
          <w:szCs w:val="28"/>
        </w:rPr>
        <w:t>рганизаторами школьного этапа ВсОШ образовательные учреждения (ответственные - руководители ОУ).</w:t>
      </w:r>
      <w:r w:rsidR="004B37C4" w:rsidRPr="00663657">
        <w:rPr>
          <w:sz w:val="28"/>
          <w:szCs w:val="28"/>
        </w:rPr>
        <w:t xml:space="preserve"> </w:t>
      </w:r>
    </w:p>
    <w:p w:rsidR="004C515A" w:rsidRPr="006D553B" w:rsidRDefault="004C515A" w:rsidP="004C515A">
      <w:pPr>
        <w:numPr>
          <w:ilvl w:val="0"/>
          <w:numId w:val="1"/>
        </w:numPr>
        <w:jc w:val="both"/>
        <w:rPr>
          <w:sz w:val="28"/>
          <w:szCs w:val="28"/>
        </w:rPr>
      </w:pPr>
      <w:r w:rsidRPr="00663657">
        <w:rPr>
          <w:sz w:val="28"/>
          <w:szCs w:val="28"/>
        </w:rPr>
        <w:t>Руководителям ОУ предоставить</w:t>
      </w:r>
      <w:r w:rsidR="00627097" w:rsidRPr="00663657">
        <w:rPr>
          <w:sz w:val="28"/>
          <w:szCs w:val="28"/>
        </w:rPr>
        <w:t xml:space="preserve"> копию приказа о назначении  </w:t>
      </w:r>
      <w:proofErr w:type="gramStart"/>
      <w:r w:rsidR="00627097" w:rsidRPr="00663657">
        <w:rPr>
          <w:sz w:val="28"/>
          <w:szCs w:val="28"/>
        </w:rPr>
        <w:t>ответственных</w:t>
      </w:r>
      <w:proofErr w:type="gramEnd"/>
      <w:r w:rsidRPr="00663657">
        <w:rPr>
          <w:sz w:val="28"/>
          <w:szCs w:val="28"/>
        </w:rPr>
        <w:t xml:space="preserve"> за проведение школьного этап</w:t>
      </w:r>
      <w:r w:rsidR="00627097" w:rsidRPr="00663657">
        <w:rPr>
          <w:sz w:val="28"/>
          <w:szCs w:val="28"/>
        </w:rPr>
        <w:t>а</w:t>
      </w:r>
      <w:r w:rsidRPr="00663657">
        <w:rPr>
          <w:sz w:val="28"/>
          <w:szCs w:val="28"/>
        </w:rPr>
        <w:t xml:space="preserve"> </w:t>
      </w:r>
      <w:proofErr w:type="spellStart"/>
      <w:r w:rsidRPr="00663657">
        <w:rPr>
          <w:sz w:val="28"/>
          <w:szCs w:val="28"/>
        </w:rPr>
        <w:t>В</w:t>
      </w:r>
      <w:r w:rsidR="00C8201E" w:rsidRPr="00663657">
        <w:rPr>
          <w:sz w:val="28"/>
          <w:szCs w:val="28"/>
        </w:rPr>
        <w:t>с</w:t>
      </w:r>
      <w:r w:rsidRPr="00663657">
        <w:rPr>
          <w:sz w:val="28"/>
          <w:szCs w:val="28"/>
        </w:rPr>
        <w:t>ОШ</w:t>
      </w:r>
      <w:proofErr w:type="spellEnd"/>
      <w:r w:rsidR="002E752A" w:rsidRPr="00663657">
        <w:rPr>
          <w:sz w:val="28"/>
          <w:szCs w:val="28"/>
        </w:rPr>
        <w:t xml:space="preserve"> муниципальному координатору </w:t>
      </w:r>
      <w:proofErr w:type="spellStart"/>
      <w:r w:rsidR="002E752A" w:rsidRPr="00663657">
        <w:rPr>
          <w:sz w:val="28"/>
          <w:szCs w:val="28"/>
        </w:rPr>
        <w:t>ВсОШ</w:t>
      </w:r>
      <w:proofErr w:type="spellEnd"/>
      <w:r w:rsidR="002E752A" w:rsidRPr="00663657">
        <w:rPr>
          <w:sz w:val="28"/>
          <w:szCs w:val="28"/>
        </w:rPr>
        <w:t xml:space="preserve"> </w:t>
      </w:r>
      <w:r w:rsidR="0044598A">
        <w:rPr>
          <w:sz w:val="28"/>
          <w:szCs w:val="28"/>
        </w:rPr>
        <w:t>Бирюковой Кристине Константиновне</w:t>
      </w:r>
      <w:r w:rsidR="00663657">
        <w:rPr>
          <w:sz w:val="28"/>
          <w:szCs w:val="28"/>
        </w:rPr>
        <w:t xml:space="preserve"> в срок до </w:t>
      </w:r>
      <w:r w:rsidR="006D553B" w:rsidRPr="006D553B">
        <w:rPr>
          <w:sz w:val="28"/>
          <w:szCs w:val="28"/>
        </w:rPr>
        <w:t>14</w:t>
      </w:r>
      <w:r w:rsidR="002E752A" w:rsidRPr="006D553B">
        <w:rPr>
          <w:sz w:val="28"/>
          <w:szCs w:val="28"/>
        </w:rPr>
        <w:t>.09.202</w:t>
      </w:r>
      <w:r w:rsidR="006D553B" w:rsidRPr="006D553B">
        <w:rPr>
          <w:sz w:val="28"/>
          <w:szCs w:val="28"/>
        </w:rPr>
        <w:t>2</w:t>
      </w:r>
      <w:r w:rsidR="002E752A" w:rsidRPr="006D553B">
        <w:rPr>
          <w:sz w:val="28"/>
          <w:szCs w:val="28"/>
        </w:rPr>
        <w:t xml:space="preserve"> года</w:t>
      </w:r>
      <w:r w:rsidRPr="006D553B">
        <w:rPr>
          <w:sz w:val="28"/>
          <w:szCs w:val="28"/>
        </w:rPr>
        <w:t>.</w:t>
      </w:r>
    </w:p>
    <w:p w:rsidR="001C3F2E" w:rsidRPr="00663657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 w:rsidRPr="00663657">
        <w:rPr>
          <w:sz w:val="28"/>
          <w:szCs w:val="28"/>
        </w:rPr>
        <w:t>Координаторам школьного этапа ВсОШ создать и  предоставить в управление образования  списки членов оргкомитета, членов жюри, расписание данно</w:t>
      </w:r>
      <w:r w:rsidR="00EE1018" w:rsidRPr="00663657">
        <w:rPr>
          <w:sz w:val="28"/>
          <w:szCs w:val="28"/>
        </w:rPr>
        <w:t>го этапа</w:t>
      </w:r>
      <w:r w:rsidR="000900BF" w:rsidRPr="00663657">
        <w:rPr>
          <w:sz w:val="28"/>
          <w:szCs w:val="28"/>
        </w:rPr>
        <w:t xml:space="preserve"> в электронном </w:t>
      </w:r>
      <w:r w:rsidR="000900BF" w:rsidRPr="00B76511">
        <w:rPr>
          <w:sz w:val="28"/>
          <w:szCs w:val="28"/>
        </w:rPr>
        <w:t xml:space="preserve">виде к </w:t>
      </w:r>
      <w:r w:rsidR="006D553B" w:rsidRPr="006D553B">
        <w:rPr>
          <w:sz w:val="28"/>
          <w:szCs w:val="28"/>
        </w:rPr>
        <w:t>15</w:t>
      </w:r>
      <w:r w:rsidR="000900BF" w:rsidRPr="006D553B">
        <w:rPr>
          <w:sz w:val="28"/>
          <w:szCs w:val="28"/>
        </w:rPr>
        <w:t>.</w:t>
      </w:r>
      <w:r w:rsidR="009037D7" w:rsidRPr="006D553B">
        <w:rPr>
          <w:sz w:val="28"/>
          <w:szCs w:val="28"/>
        </w:rPr>
        <w:t>09</w:t>
      </w:r>
      <w:r w:rsidR="000900BF" w:rsidRPr="006D553B">
        <w:rPr>
          <w:sz w:val="28"/>
          <w:szCs w:val="28"/>
        </w:rPr>
        <w:t>.</w:t>
      </w:r>
      <w:r w:rsidR="006D553B" w:rsidRPr="006D553B">
        <w:rPr>
          <w:sz w:val="28"/>
          <w:szCs w:val="28"/>
        </w:rPr>
        <w:t>2022</w:t>
      </w:r>
      <w:r w:rsidR="004B37C4" w:rsidRPr="006D553B">
        <w:rPr>
          <w:sz w:val="28"/>
          <w:szCs w:val="28"/>
        </w:rPr>
        <w:t xml:space="preserve"> года</w:t>
      </w:r>
      <w:r w:rsidRPr="006D553B">
        <w:rPr>
          <w:sz w:val="28"/>
          <w:szCs w:val="28"/>
        </w:rPr>
        <w:t>.</w:t>
      </w:r>
      <w:r w:rsidRPr="00663657">
        <w:rPr>
          <w:sz w:val="28"/>
          <w:szCs w:val="28"/>
        </w:rPr>
        <w:t xml:space="preserve"> </w:t>
      </w:r>
    </w:p>
    <w:p w:rsidR="006B423F" w:rsidRPr="00B76511" w:rsidRDefault="003374CB" w:rsidP="00B76511">
      <w:pPr>
        <w:numPr>
          <w:ilvl w:val="0"/>
          <w:numId w:val="1"/>
        </w:numPr>
        <w:ind w:right="-2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663657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>ш</w:t>
      </w:r>
      <w:r w:rsidR="001C3F2E" w:rsidRPr="00663657">
        <w:rPr>
          <w:sz w:val="28"/>
          <w:szCs w:val="28"/>
        </w:rPr>
        <w:t xml:space="preserve">кольный этап ВсОШ </w:t>
      </w:r>
      <w:r w:rsidR="00E0114F" w:rsidRPr="00663657">
        <w:rPr>
          <w:sz w:val="28"/>
          <w:szCs w:val="28"/>
        </w:rPr>
        <w:t xml:space="preserve"> </w:t>
      </w:r>
      <w:r w:rsidR="001C3F2E" w:rsidRPr="00663657">
        <w:rPr>
          <w:sz w:val="28"/>
          <w:szCs w:val="28"/>
        </w:rPr>
        <w:t>по следующим</w:t>
      </w:r>
      <w:r w:rsidR="001C3F2E">
        <w:rPr>
          <w:sz w:val="28"/>
          <w:szCs w:val="28"/>
        </w:rPr>
        <w:t xml:space="preserve">  общеобразовательным предметам: </w:t>
      </w:r>
      <w:r w:rsidR="001C3F2E">
        <w:rPr>
          <w:spacing w:val="-2"/>
          <w:sz w:val="28"/>
          <w:szCs w:val="28"/>
        </w:rPr>
        <w:t xml:space="preserve">русский язык, литература, английский язык, </w:t>
      </w:r>
      <w:r w:rsidR="001C3F2E" w:rsidRPr="006D553B">
        <w:rPr>
          <w:spacing w:val="-2"/>
          <w:sz w:val="28"/>
          <w:szCs w:val="28"/>
        </w:rPr>
        <w:t xml:space="preserve">немецкий язык,  </w:t>
      </w:r>
      <w:r w:rsidR="0044598A" w:rsidRPr="006D553B">
        <w:rPr>
          <w:spacing w:val="-2"/>
          <w:sz w:val="28"/>
          <w:szCs w:val="28"/>
        </w:rPr>
        <w:t>китайский язык, французский язык, итальянский язык, испанский язык,</w:t>
      </w:r>
      <w:r w:rsidR="0044598A">
        <w:rPr>
          <w:spacing w:val="-2"/>
          <w:sz w:val="28"/>
          <w:szCs w:val="28"/>
        </w:rPr>
        <w:t xml:space="preserve">  </w:t>
      </w:r>
      <w:r w:rsidR="001C3F2E">
        <w:rPr>
          <w:spacing w:val="-2"/>
          <w:sz w:val="28"/>
          <w:szCs w:val="28"/>
        </w:rPr>
        <w:t>математика, информатика, история, обществознание, право, экономика, физика, астрономия, химия, биология, физическая культура, основы безопасности жизнедеятельности, география, экология, технология, мировая художественная культура.</w:t>
      </w:r>
      <w:proofErr w:type="gramEnd"/>
      <w:r w:rsidR="00B76511">
        <w:rPr>
          <w:spacing w:val="-2"/>
          <w:sz w:val="28"/>
          <w:szCs w:val="28"/>
        </w:rPr>
        <w:t xml:space="preserve"> </w:t>
      </w:r>
      <w:r w:rsidR="001C3F2E" w:rsidRPr="00B76511">
        <w:rPr>
          <w:sz w:val="28"/>
          <w:szCs w:val="28"/>
        </w:rPr>
        <w:t xml:space="preserve">Школьный этап олимпиады </w:t>
      </w:r>
      <w:r w:rsidR="0044598A">
        <w:rPr>
          <w:sz w:val="28"/>
          <w:szCs w:val="28"/>
        </w:rPr>
        <w:t>по 6 предметам: физика, химия, астрономия, биология, математика, информатика. Проводятся с использованием информационного ресурса «</w:t>
      </w:r>
      <w:proofErr w:type="spellStart"/>
      <w:r w:rsidR="0044598A">
        <w:rPr>
          <w:sz w:val="28"/>
          <w:szCs w:val="28"/>
        </w:rPr>
        <w:t>Онлайн</w:t>
      </w:r>
      <w:proofErr w:type="spellEnd"/>
      <w:r w:rsidR="0044598A">
        <w:rPr>
          <w:sz w:val="28"/>
          <w:szCs w:val="28"/>
        </w:rPr>
        <w:t xml:space="preserve"> – курсы Образовательного центра «Сириус» в информационно – телекоммуникационной сети Интернет, платформа «Сириус</w:t>
      </w:r>
      <w:r w:rsidR="00461900">
        <w:rPr>
          <w:sz w:val="28"/>
          <w:szCs w:val="28"/>
        </w:rPr>
        <w:t xml:space="preserve">. Курсы». </w:t>
      </w:r>
    </w:p>
    <w:p w:rsidR="006B423F" w:rsidRDefault="006B423F" w:rsidP="006B423F">
      <w:pPr>
        <w:pStyle w:val="a8"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 w:rsidRPr="006B423F">
        <w:rPr>
          <w:sz w:val="28"/>
          <w:szCs w:val="28"/>
        </w:rPr>
        <w:t>Школьный этап олимпиады провести  в следующие сроки:</w:t>
      </w:r>
    </w:p>
    <w:p w:rsidR="003546FA" w:rsidRPr="00325286" w:rsidRDefault="003546FA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16.09.2022 - китайский язык</w:t>
      </w:r>
    </w:p>
    <w:p w:rsidR="003546FA" w:rsidRPr="00325286" w:rsidRDefault="003546FA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17.09.2022 - французский язык</w:t>
      </w:r>
    </w:p>
    <w:p w:rsidR="003546FA" w:rsidRPr="00325286" w:rsidRDefault="003546FA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19.09.2022 – экология </w:t>
      </w:r>
    </w:p>
    <w:p w:rsidR="003546FA" w:rsidRPr="00325286" w:rsidRDefault="003546FA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20.09.2022 – право</w:t>
      </w:r>
    </w:p>
    <w:p w:rsidR="003546FA" w:rsidRPr="00325286" w:rsidRDefault="003546FA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21.09.2022 – английский язык</w:t>
      </w:r>
    </w:p>
    <w:p w:rsidR="003546FA" w:rsidRPr="00325286" w:rsidRDefault="003546FA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22.09.2022 – русский язык</w:t>
      </w:r>
    </w:p>
    <w:p w:rsidR="003546FA" w:rsidRPr="00325286" w:rsidRDefault="003546FA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23.09.2022 – основы безопасности жизнедеятельности (I тур)</w:t>
      </w:r>
    </w:p>
    <w:p w:rsidR="003546FA" w:rsidRPr="00325286" w:rsidRDefault="003546FA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lastRenderedPageBreak/>
        <w:t>24.09.2022 - основы безопасности жизнедеятельности (II тур)</w:t>
      </w:r>
    </w:p>
    <w:p w:rsidR="003546FA" w:rsidRPr="00325286" w:rsidRDefault="00325286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26.09.2022 – история </w:t>
      </w:r>
    </w:p>
    <w:p w:rsidR="00325286" w:rsidRPr="00325286" w:rsidRDefault="00325286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27.09.2022 – обществознание </w:t>
      </w:r>
    </w:p>
    <w:p w:rsidR="00325286" w:rsidRPr="00325286" w:rsidRDefault="00325286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28.09.2022 – литература </w:t>
      </w:r>
    </w:p>
    <w:p w:rsidR="00325286" w:rsidRPr="00325286" w:rsidRDefault="00325286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29.09.2022 – география </w:t>
      </w:r>
    </w:p>
    <w:p w:rsidR="00325286" w:rsidRPr="00325286" w:rsidRDefault="00325286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30.09.2022 – физика </w:t>
      </w:r>
    </w:p>
    <w:p w:rsidR="00325286" w:rsidRPr="00325286" w:rsidRDefault="00325286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01.10.2022 – немецкий язык</w:t>
      </w:r>
    </w:p>
    <w:p w:rsidR="00325286" w:rsidRPr="00325286" w:rsidRDefault="00325286" w:rsidP="003546FA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03.10.2022 – физическая культура (I тур)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04.10.2022 -  физическая культура (II тур)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05.10.2022 – мировая художественная культура 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06.10.2022 – экономика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07.10.2022 – химия 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08.10.2022 – итальянский язык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08.10.2022 – испанский язык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10.10.2022 – технология (I тур)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11.10.2022 – астрономия 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>12.10.2022 – технология (II тур)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14.10.2022 – биология 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21.10.2022 – математика </w:t>
      </w:r>
    </w:p>
    <w:p w:rsidR="00325286" w:rsidRPr="00325286" w:rsidRDefault="00325286" w:rsidP="00325286">
      <w:pPr>
        <w:pStyle w:val="a8"/>
        <w:adjustRightInd w:val="0"/>
        <w:ind w:left="360"/>
        <w:jc w:val="both"/>
        <w:rPr>
          <w:sz w:val="28"/>
          <w:szCs w:val="28"/>
        </w:rPr>
      </w:pPr>
      <w:r w:rsidRPr="00325286">
        <w:rPr>
          <w:sz w:val="28"/>
          <w:szCs w:val="28"/>
        </w:rPr>
        <w:t xml:space="preserve">28.10.202 – информатика </w:t>
      </w:r>
    </w:p>
    <w:p w:rsidR="00325286" w:rsidRPr="003546FA" w:rsidRDefault="00325286" w:rsidP="003546FA">
      <w:pPr>
        <w:pStyle w:val="a8"/>
        <w:adjustRightInd w:val="0"/>
        <w:ind w:left="360"/>
        <w:jc w:val="both"/>
        <w:rPr>
          <w:color w:val="FF0000"/>
          <w:sz w:val="28"/>
          <w:szCs w:val="28"/>
        </w:rPr>
      </w:pPr>
    </w:p>
    <w:p w:rsidR="001C3F2E" w:rsidRPr="007C3F16" w:rsidRDefault="001C3F2E" w:rsidP="006B423F">
      <w:pPr>
        <w:pStyle w:val="a8"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proofErr w:type="gramStart"/>
      <w:r w:rsidRPr="006B423F">
        <w:rPr>
          <w:sz w:val="28"/>
          <w:szCs w:val="28"/>
        </w:rPr>
        <w:t>Отчет о проведении школьного этапа ВсОШ, заверенный руководителем ОУ</w:t>
      </w:r>
      <w:r w:rsidRPr="006B423F">
        <w:rPr>
          <w:i/>
          <w:sz w:val="28"/>
          <w:szCs w:val="28"/>
        </w:rPr>
        <w:t xml:space="preserve">, </w:t>
      </w:r>
      <w:r w:rsidRPr="006B423F">
        <w:rPr>
          <w:sz w:val="28"/>
          <w:szCs w:val="28"/>
        </w:rPr>
        <w:t>предоставить в</w:t>
      </w:r>
      <w:r w:rsidR="00B76511">
        <w:rPr>
          <w:sz w:val="28"/>
          <w:szCs w:val="28"/>
        </w:rPr>
        <w:t xml:space="preserve"> управление образования не позднее</w:t>
      </w:r>
      <w:r w:rsidRPr="006B423F">
        <w:rPr>
          <w:sz w:val="28"/>
          <w:szCs w:val="28"/>
        </w:rPr>
        <w:t xml:space="preserve"> </w:t>
      </w:r>
      <w:r w:rsidR="00337B6B" w:rsidRPr="00325286">
        <w:rPr>
          <w:sz w:val="28"/>
          <w:szCs w:val="28"/>
        </w:rPr>
        <w:t>1 ноября</w:t>
      </w:r>
      <w:r w:rsidRPr="00325286">
        <w:rPr>
          <w:sz w:val="28"/>
          <w:szCs w:val="28"/>
        </w:rPr>
        <w:t xml:space="preserve"> 20</w:t>
      </w:r>
      <w:r w:rsidR="00663657" w:rsidRPr="00325286">
        <w:rPr>
          <w:sz w:val="28"/>
          <w:szCs w:val="28"/>
        </w:rPr>
        <w:t>2</w:t>
      </w:r>
      <w:r w:rsidR="00337B6B" w:rsidRPr="00325286">
        <w:rPr>
          <w:sz w:val="28"/>
          <w:szCs w:val="28"/>
        </w:rPr>
        <w:t>2</w:t>
      </w:r>
      <w:r w:rsidRPr="006B423F">
        <w:rPr>
          <w:sz w:val="28"/>
          <w:szCs w:val="28"/>
        </w:rPr>
        <w:t xml:space="preserve"> года </w:t>
      </w:r>
      <w:r w:rsidR="00461900">
        <w:rPr>
          <w:sz w:val="28"/>
          <w:szCs w:val="28"/>
        </w:rPr>
        <w:t>К. К.</w:t>
      </w:r>
      <w:r w:rsidR="00337B6B">
        <w:rPr>
          <w:sz w:val="28"/>
          <w:szCs w:val="28"/>
        </w:rPr>
        <w:t xml:space="preserve"> Бирюковой</w:t>
      </w:r>
      <w:r w:rsidRPr="006B423F">
        <w:rPr>
          <w:sz w:val="28"/>
          <w:szCs w:val="28"/>
        </w:rPr>
        <w:t xml:space="preserve"> в электронном </w:t>
      </w:r>
      <w:r w:rsidR="00EF6A5C">
        <w:rPr>
          <w:sz w:val="28"/>
          <w:szCs w:val="28"/>
        </w:rPr>
        <w:t xml:space="preserve">виде и </w:t>
      </w:r>
      <w:r w:rsidR="00EF6A5C" w:rsidRPr="00EF6A5C">
        <w:rPr>
          <w:sz w:val="28"/>
          <w:szCs w:val="28"/>
        </w:rPr>
        <w:t xml:space="preserve"> </w:t>
      </w:r>
      <w:r w:rsidR="00EF6A5C">
        <w:rPr>
          <w:sz w:val="28"/>
          <w:szCs w:val="28"/>
        </w:rPr>
        <w:t xml:space="preserve">скан с подписью директора  </w:t>
      </w:r>
      <w:r w:rsidRPr="007C3F16">
        <w:rPr>
          <w:sz w:val="28"/>
          <w:szCs w:val="28"/>
        </w:rPr>
        <w:t>(Приложение № 1.</w:t>
      </w:r>
      <w:proofErr w:type="gramEnd"/>
      <w:r w:rsidRPr="007C3F16">
        <w:rPr>
          <w:sz w:val="28"/>
          <w:szCs w:val="28"/>
        </w:rPr>
        <w:t xml:space="preserve"> </w:t>
      </w:r>
      <w:proofErr w:type="gramStart"/>
      <w:r w:rsidRPr="007C3F16">
        <w:rPr>
          <w:sz w:val="28"/>
          <w:szCs w:val="28"/>
        </w:rPr>
        <w:t xml:space="preserve">Формат таблиц не менять!). </w:t>
      </w:r>
      <w:proofErr w:type="gramEnd"/>
    </w:p>
    <w:p w:rsidR="007F0E46" w:rsidRPr="00337B6B" w:rsidRDefault="007F0E46" w:rsidP="006B423F">
      <w:pPr>
        <w:pStyle w:val="a8"/>
        <w:numPr>
          <w:ilvl w:val="0"/>
          <w:numId w:val="1"/>
        </w:numPr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твердить «Порядок определения квот победителей и призеров школьного этапа ВсОШ» </w:t>
      </w:r>
      <w:r w:rsidRPr="007C3F16">
        <w:rPr>
          <w:sz w:val="28"/>
          <w:szCs w:val="28"/>
        </w:rPr>
        <w:t>(</w:t>
      </w:r>
      <w:r w:rsidR="0081518D" w:rsidRPr="007C3F16">
        <w:rPr>
          <w:sz w:val="28"/>
          <w:szCs w:val="28"/>
        </w:rPr>
        <w:t>П</w:t>
      </w:r>
      <w:r w:rsidRPr="007C3F16">
        <w:rPr>
          <w:sz w:val="28"/>
          <w:szCs w:val="28"/>
        </w:rPr>
        <w:t>риложение № 2)</w:t>
      </w:r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ам школьного этапа ВсОШ  получить единый пакет заданий школьного тура Оли</w:t>
      </w:r>
      <w:r w:rsidR="0069178C">
        <w:rPr>
          <w:sz w:val="28"/>
          <w:szCs w:val="28"/>
        </w:rPr>
        <w:t>мпиады в электронном виде.</w:t>
      </w:r>
    </w:p>
    <w:p w:rsidR="001C3F2E" w:rsidRPr="0081518D" w:rsidRDefault="007F0E46" w:rsidP="0081518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1518D">
        <w:rPr>
          <w:sz w:val="28"/>
          <w:szCs w:val="28"/>
        </w:rPr>
        <w:t xml:space="preserve"> </w:t>
      </w:r>
      <w:proofErr w:type="gramStart"/>
      <w:r w:rsidR="001C3F2E" w:rsidRPr="0081518D">
        <w:rPr>
          <w:sz w:val="28"/>
          <w:szCs w:val="28"/>
        </w:rPr>
        <w:t xml:space="preserve">Списки победителей и призеров, </w:t>
      </w:r>
      <w:r w:rsidR="00903274" w:rsidRPr="0081518D">
        <w:rPr>
          <w:sz w:val="28"/>
          <w:szCs w:val="28"/>
        </w:rPr>
        <w:t xml:space="preserve">утвержденные директором, </w:t>
      </w:r>
      <w:r w:rsidR="001C3F2E" w:rsidRPr="0081518D">
        <w:rPr>
          <w:sz w:val="28"/>
          <w:szCs w:val="28"/>
        </w:rPr>
        <w:t xml:space="preserve">протоколы школьного этапа </w:t>
      </w:r>
      <w:proofErr w:type="spellStart"/>
      <w:r w:rsidR="001C3F2E" w:rsidRPr="0081518D">
        <w:rPr>
          <w:sz w:val="28"/>
          <w:szCs w:val="28"/>
        </w:rPr>
        <w:t>ВсОШ</w:t>
      </w:r>
      <w:proofErr w:type="spellEnd"/>
      <w:r w:rsidR="00903274" w:rsidRPr="0081518D">
        <w:rPr>
          <w:sz w:val="28"/>
          <w:szCs w:val="28"/>
        </w:rPr>
        <w:t xml:space="preserve"> с указанием процента выполнения олимпиадной работы каждого участника ШЭ </w:t>
      </w:r>
      <w:proofErr w:type="spellStart"/>
      <w:r w:rsidR="00903274" w:rsidRPr="0081518D">
        <w:rPr>
          <w:sz w:val="28"/>
          <w:szCs w:val="28"/>
        </w:rPr>
        <w:t>ВсОШ</w:t>
      </w:r>
      <w:proofErr w:type="spellEnd"/>
      <w:r w:rsidR="00520D44" w:rsidRPr="0081518D">
        <w:rPr>
          <w:sz w:val="28"/>
          <w:szCs w:val="28"/>
        </w:rPr>
        <w:t>,</w:t>
      </w:r>
      <w:r w:rsidR="00903274" w:rsidRPr="0081518D">
        <w:rPr>
          <w:sz w:val="28"/>
          <w:szCs w:val="28"/>
        </w:rPr>
        <w:t xml:space="preserve"> </w:t>
      </w:r>
      <w:r w:rsidR="007B74BF" w:rsidRPr="0081518D">
        <w:rPr>
          <w:sz w:val="28"/>
          <w:szCs w:val="28"/>
        </w:rPr>
        <w:t>подписанные</w:t>
      </w:r>
      <w:r w:rsidR="00903274" w:rsidRPr="0081518D">
        <w:rPr>
          <w:sz w:val="28"/>
          <w:szCs w:val="28"/>
        </w:rPr>
        <w:t xml:space="preserve"> жюри</w:t>
      </w:r>
      <w:r w:rsidR="00663657" w:rsidRPr="0081518D">
        <w:rPr>
          <w:sz w:val="28"/>
          <w:szCs w:val="28"/>
        </w:rPr>
        <w:t>,</w:t>
      </w:r>
      <w:r w:rsidR="007B74BF" w:rsidRPr="0081518D">
        <w:rPr>
          <w:sz w:val="28"/>
          <w:szCs w:val="28"/>
        </w:rPr>
        <w:t xml:space="preserve"> предоставить в электронном виде на электронную почту</w:t>
      </w:r>
      <w:r w:rsidR="0081518D">
        <w:rPr>
          <w:sz w:val="28"/>
          <w:szCs w:val="28"/>
        </w:rPr>
        <w:t xml:space="preserve"> </w:t>
      </w:r>
      <w:r w:rsidR="00337B6B">
        <w:rPr>
          <w:sz w:val="28"/>
          <w:szCs w:val="28"/>
        </w:rPr>
        <w:t xml:space="preserve">К.К. Бирюковой </w:t>
      </w:r>
      <w:r w:rsidR="007B74BF" w:rsidRPr="0081518D">
        <w:rPr>
          <w:sz w:val="28"/>
          <w:szCs w:val="28"/>
        </w:rPr>
        <w:t xml:space="preserve">не позднее </w:t>
      </w:r>
      <w:r w:rsidR="00337B6B" w:rsidRPr="007C3F16">
        <w:rPr>
          <w:sz w:val="28"/>
          <w:szCs w:val="28"/>
        </w:rPr>
        <w:t>28.10.2022</w:t>
      </w:r>
      <w:r w:rsidR="007B74BF" w:rsidRPr="007C3F16">
        <w:rPr>
          <w:sz w:val="28"/>
          <w:szCs w:val="28"/>
        </w:rPr>
        <w:t xml:space="preserve"> года</w:t>
      </w:r>
      <w:r w:rsidR="007B74BF" w:rsidRPr="0081518D">
        <w:rPr>
          <w:sz w:val="28"/>
          <w:szCs w:val="28"/>
        </w:rPr>
        <w:t xml:space="preserve">, </w:t>
      </w:r>
      <w:r w:rsidR="001C3F2E" w:rsidRPr="0081518D">
        <w:rPr>
          <w:sz w:val="28"/>
          <w:szCs w:val="28"/>
        </w:rPr>
        <w:t xml:space="preserve"> опубликовать  на сайте образовательного учреждения </w:t>
      </w:r>
      <w:r w:rsidR="007B74BF" w:rsidRPr="0081518D">
        <w:rPr>
          <w:sz w:val="28"/>
          <w:szCs w:val="28"/>
        </w:rPr>
        <w:t>не позднее</w:t>
      </w:r>
      <w:r w:rsidR="001C3F2E" w:rsidRPr="0081518D">
        <w:rPr>
          <w:sz w:val="28"/>
          <w:szCs w:val="28"/>
        </w:rPr>
        <w:t xml:space="preserve"> </w:t>
      </w:r>
      <w:r w:rsidR="00337B6B" w:rsidRPr="007C3F16">
        <w:rPr>
          <w:sz w:val="28"/>
          <w:szCs w:val="28"/>
        </w:rPr>
        <w:t>30</w:t>
      </w:r>
      <w:r w:rsidR="00BA4D4B" w:rsidRPr="007C3F16">
        <w:rPr>
          <w:sz w:val="28"/>
          <w:szCs w:val="28"/>
        </w:rPr>
        <w:t xml:space="preserve"> октября</w:t>
      </w:r>
      <w:r w:rsidR="001C3F2E" w:rsidRPr="007C3F16">
        <w:rPr>
          <w:sz w:val="28"/>
          <w:szCs w:val="28"/>
        </w:rPr>
        <w:t xml:space="preserve"> 20</w:t>
      </w:r>
      <w:r w:rsidR="00337B6B" w:rsidRPr="007C3F16">
        <w:rPr>
          <w:sz w:val="28"/>
          <w:szCs w:val="28"/>
        </w:rPr>
        <w:t>22</w:t>
      </w:r>
      <w:r w:rsidR="001C3F2E" w:rsidRPr="0081518D">
        <w:rPr>
          <w:sz w:val="28"/>
          <w:szCs w:val="28"/>
        </w:rPr>
        <w:t xml:space="preserve"> года, предварительно взяв согласие на обработку персональных данных у  участников ВсОШ.</w:t>
      </w:r>
      <w:proofErr w:type="gramEnd"/>
    </w:p>
    <w:p w:rsidR="00B76511" w:rsidRPr="00337B6B" w:rsidRDefault="00903274" w:rsidP="00B76511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CB">
        <w:rPr>
          <w:sz w:val="28"/>
          <w:szCs w:val="28"/>
        </w:rPr>
        <w:t xml:space="preserve">Оргкомитету </w:t>
      </w:r>
      <w:r w:rsidR="003374CB" w:rsidRPr="00071BA2">
        <w:rPr>
          <w:sz w:val="28"/>
          <w:szCs w:val="28"/>
        </w:rPr>
        <w:t xml:space="preserve"> </w:t>
      </w:r>
      <w:r w:rsidR="003374CB">
        <w:rPr>
          <w:sz w:val="28"/>
          <w:szCs w:val="28"/>
        </w:rPr>
        <w:t xml:space="preserve">сформировать </w:t>
      </w:r>
      <w:r w:rsidR="00B76511">
        <w:rPr>
          <w:sz w:val="28"/>
          <w:szCs w:val="28"/>
        </w:rPr>
        <w:t>«</w:t>
      </w:r>
      <w:r w:rsidR="001C3F2E" w:rsidRPr="00071BA2">
        <w:rPr>
          <w:sz w:val="28"/>
          <w:szCs w:val="28"/>
        </w:rPr>
        <w:t>Порядок определения квот победителей и призеров школьно</w:t>
      </w:r>
      <w:r w:rsidR="00663657" w:rsidRPr="00071BA2">
        <w:rPr>
          <w:sz w:val="28"/>
          <w:szCs w:val="28"/>
        </w:rPr>
        <w:t>го этапа ВсОШ</w:t>
      </w:r>
      <w:r w:rsidR="007F0E46">
        <w:rPr>
          <w:sz w:val="28"/>
          <w:szCs w:val="28"/>
        </w:rPr>
        <w:t xml:space="preserve"> для участия в муниципальном этапе </w:t>
      </w:r>
      <w:proofErr w:type="spellStart"/>
      <w:r w:rsidR="007F0E46">
        <w:rPr>
          <w:sz w:val="28"/>
          <w:szCs w:val="28"/>
        </w:rPr>
        <w:t>ВсОШ</w:t>
      </w:r>
      <w:proofErr w:type="spellEnd"/>
      <w:r w:rsidR="00B76511">
        <w:rPr>
          <w:sz w:val="28"/>
          <w:szCs w:val="28"/>
        </w:rPr>
        <w:t xml:space="preserve">» </w:t>
      </w:r>
      <w:r w:rsidR="00071BA2">
        <w:rPr>
          <w:sz w:val="28"/>
          <w:szCs w:val="28"/>
        </w:rPr>
        <w:t xml:space="preserve">не позднее </w:t>
      </w:r>
      <w:r w:rsidR="00B76511" w:rsidRPr="00337B6B">
        <w:rPr>
          <w:color w:val="FF0000"/>
          <w:sz w:val="28"/>
          <w:szCs w:val="28"/>
        </w:rPr>
        <w:t xml:space="preserve"> </w:t>
      </w:r>
      <w:r w:rsidR="007C3F16" w:rsidRPr="007C3F16">
        <w:rPr>
          <w:sz w:val="28"/>
          <w:szCs w:val="28"/>
        </w:rPr>
        <w:t>3 ноября 2022</w:t>
      </w:r>
      <w:r w:rsidR="00B76511" w:rsidRPr="007C3F16">
        <w:rPr>
          <w:sz w:val="28"/>
          <w:szCs w:val="28"/>
        </w:rPr>
        <w:t xml:space="preserve"> года</w:t>
      </w:r>
      <w:r w:rsidR="00B76511">
        <w:rPr>
          <w:sz w:val="28"/>
          <w:szCs w:val="28"/>
        </w:rPr>
        <w:t xml:space="preserve">, </w:t>
      </w:r>
      <w:r w:rsidR="007F0E46">
        <w:rPr>
          <w:sz w:val="28"/>
          <w:szCs w:val="28"/>
        </w:rPr>
        <w:t>согласно</w:t>
      </w:r>
      <w:r w:rsidR="00663657" w:rsidRPr="00B76511">
        <w:rPr>
          <w:sz w:val="28"/>
          <w:szCs w:val="28"/>
        </w:rPr>
        <w:t xml:space="preserve"> </w:t>
      </w:r>
      <w:r w:rsidR="007B74BF">
        <w:rPr>
          <w:sz w:val="28"/>
          <w:szCs w:val="28"/>
        </w:rPr>
        <w:t xml:space="preserve">протоколам </w:t>
      </w:r>
      <w:r w:rsidR="00663657" w:rsidRPr="00B76511">
        <w:rPr>
          <w:sz w:val="28"/>
          <w:szCs w:val="28"/>
        </w:rPr>
        <w:t>школьного этапа ВсОШ</w:t>
      </w:r>
      <w:r w:rsidR="007B74BF">
        <w:rPr>
          <w:sz w:val="28"/>
          <w:szCs w:val="28"/>
        </w:rPr>
        <w:t xml:space="preserve"> по каждому предмету</w:t>
      </w:r>
      <w:r w:rsidR="003374CB">
        <w:rPr>
          <w:sz w:val="28"/>
          <w:szCs w:val="28"/>
        </w:rPr>
        <w:t xml:space="preserve">, направить его </w:t>
      </w:r>
      <w:r w:rsidR="00B76511">
        <w:rPr>
          <w:sz w:val="28"/>
          <w:szCs w:val="28"/>
        </w:rPr>
        <w:t xml:space="preserve">в ОУ и </w:t>
      </w:r>
      <w:r w:rsidR="003374CB">
        <w:rPr>
          <w:sz w:val="28"/>
          <w:szCs w:val="28"/>
        </w:rPr>
        <w:t>опубликовать</w:t>
      </w:r>
      <w:r w:rsidR="003A6473">
        <w:rPr>
          <w:sz w:val="28"/>
          <w:szCs w:val="28"/>
        </w:rPr>
        <w:t xml:space="preserve"> на сайте УО </w:t>
      </w:r>
      <w:r w:rsidR="00B76511">
        <w:rPr>
          <w:sz w:val="28"/>
          <w:szCs w:val="28"/>
        </w:rPr>
        <w:t xml:space="preserve">не позднее </w:t>
      </w:r>
      <w:r w:rsidR="007C3F16" w:rsidRPr="007C3F16">
        <w:rPr>
          <w:sz w:val="28"/>
          <w:szCs w:val="28"/>
        </w:rPr>
        <w:t>3 ноября 2022</w:t>
      </w:r>
      <w:r w:rsidR="00B76511" w:rsidRPr="007C3F16">
        <w:rPr>
          <w:sz w:val="28"/>
          <w:szCs w:val="28"/>
        </w:rPr>
        <w:t xml:space="preserve"> года.</w:t>
      </w:r>
    </w:p>
    <w:p w:rsidR="001C3F2E" w:rsidRPr="001043F9" w:rsidRDefault="003374CB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 w:rsidRPr="001043F9">
        <w:rPr>
          <w:sz w:val="28"/>
          <w:szCs w:val="28"/>
        </w:rPr>
        <w:t xml:space="preserve"> ОУ н</w:t>
      </w:r>
      <w:r w:rsidR="001C3F2E" w:rsidRPr="001043F9">
        <w:rPr>
          <w:sz w:val="28"/>
          <w:szCs w:val="28"/>
        </w:rPr>
        <w:t>аправить победителей и призеров школьного этапа Олимпиады на муниципальный этап, согласно «Порядку определения квот победителей и призеров школьного этапа ВсОШ</w:t>
      </w:r>
      <w:r w:rsidRPr="001043F9">
        <w:rPr>
          <w:sz w:val="28"/>
          <w:szCs w:val="28"/>
        </w:rPr>
        <w:t>» на</w:t>
      </w:r>
      <w:r w:rsidR="001274A8" w:rsidRPr="001043F9">
        <w:rPr>
          <w:sz w:val="28"/>
          <w:szCs w:val="28"/>
        </w:rPr>
        <w:t xml:space="preserve"> основании заявки            (Приложение №</w:t>
      </w:r>
      <w:r w:rsidR="0081518D" w:rsidRPr="001043F9">
        <w:rPr>
          <w:sz w:val="28"/>
          <w:szCs w:val="28"/>
        </w:rPr>
        <w:t>3</w:t>
      </w:r>
      <w:r w:rsidRPr="001043F9">
        <w:rPr>
          <w:sz w:val="28"/>
          <w:szCs w:val="28"/>
        </w:rPr>
        <w:t>).</w:t>
      </w:r>
      <w:r w:rsidR="00B76511" w:rsidRPr="001043F9">
        <w:rPr>
          <w:sz w:val="28"/>
          <w:szCs w:val="28"/>
        </w:rPr>
        <w:t xml:space="preserve"> </w:t>
      </w:r>
      <w:r w:rsidR="001C3F2E" w:rsidRPr="001043F9">
        <w:rPr>
          <w:sz w:val="28"/>
          <w:szCs w:val="28"/>
        </w:rPr>
        <w:t xml:space="preserve"> Заявки на муниципальный этап ВсОШ  предоставить  в эле</w:t>
      </w:r>
      <w:r w:rsidRPr="001043F9">
        <w:rPr>
          <w:sz w:val="28"/>
          <w:szCs w:val="28"/>
        </w:rPr>
        <w:t>ктронном виде</w:t>
      </w:r>
      <w:r w:rsidR="007B74BF" w:rsidRPr="001043F9">
        <w:rPr>
          <w:sz w:val="28"/>
          <w:szCs w:val="28"/>
        </w:rPr>
        <w:t xml:space="preserve">: в формате </w:t>
      </w:r>
      <w:r w:rsidR="007B74BF" w:rsidRPr="001043F9">
        <w:rPr>
          <w:sz w:val="28"/>
          <w:szCs w:val="28"/>
          <w:lang w:val="en-US"/>
        </w:rPr>
        <w:t>XL</w:t>
      </w:r>
      <w:r w:rsidR="007B74BF" w:rsidRPr="001043F9">
        <w:rPr>
          <w:sz w:val="28"/>
          <w:szCs w:val="28"/>
        </w:rPr>
        <w:t xml:space="preserve"> и в сканированном виде с подписью директора школы</w:t>
      </w:r>
      <w:r w:rsidRPr="001043F9">
        <w:rPr>
          <w:sz w:val="28"/>
          <w:szCs w:val="28"/>
        </w:rPr>
        <w:t xml:space="preserve"> не позднее 29 октября </w:t>
      </w:r>
      <w:r w:rsidR="000F0E62" w:rsidRPr="001043F9">
        <w:rPr>
          <w:sz w:val="28"/>
          <w:szCs w:val="28"/>
        </w:rPr>
        <w:t xml:space="preserve"> 20</w:t>
      </w:r>
      <w:r w:rsidR="001043F9">
        <w:rPr>
          <w:sz w:val="28"/>
          <w:szCs w:val="28"/>
        </w:rPr>
        <w:t>22</w:t>
      </w:r>
      <w:r w:rsidR="000F0E62" w:rsidRPr="001043F9">
        <w:rPr>
          <w:sz w:val="28"/>
          <w:szCs w:val="28"/>
        </w:rPr>
        <w:t xml:space="preserve"> года </w:t>
      </w:r>
      <w:r w:rsidR="00337B6B" w:rsidRPr="001043F9">
        <w:rPr>
          <w:sz w:val="28"/>
          <w:szCs w:val="28"/>
        </w:rPr>
        <w:t>К.К. Бирюковой</w:t>
      </w:r>
      <w:r w:rsidR="001043F9">
        <w:rPr>
          <w:sz w:val="28"/>
          <w:szCs w:val="28"/>
        </w:rPr>
        <w:t>.</w:t>
      </w:r>
    </w:p>
    <w:p w:rsidR="001C3F2E" w:rsidRPr="00772986" w:rsidRDefault="005D611D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 w:rsidRPr="001043F9">
        <w:rPr>
          <w:sz w:val="28"/>
          <w:szCs w:val="28"/>
        </w:rPr>
        <w:t xml:space="preserve"> </w:t>
      </w:r>
      <w:r w:rsidR="001C3F2E" w:rsidRPr="001043F9">
        <w:rPr>
          <w:sz w:val="28"/>
          <w:szCs w:val="28"/>
        </w:rPr>
        <w:t xml:space="preserve">Контроль </w:t>
      </w:r>
      <w:r w:rsidR="00772986" w:rsidRPr="001043F9">
        <w:rPr>
          <w:sz w:val="28"/>
          <w:szCs w:val="28"/>
        </w:rPr>
        <w:t>исполнени</w:t>
      </w:r>
      <w:r w:rsidRPr="001043F9">
        <w:rPr>
          <w:sz w:val="28"/>
          <w:szCs w:val="28"/>
        </w:rPr>
        <w:t>я</w:t>
      </w:r>
      <w:r w:rsidR="00772986" w:rsidRPr="001043F9">
        <w:rPr>
          <w:sz w:val="28"/>
          <w:szCs w:val="28"/>
        </w:rPr>
        <w:t xml:space="preserve"> приказа </w:t>
      </w:r>
      <w:r w:rsidRPr="001043F9">
        <w:rPr>
          <w:sz w:val="28"/>
          <w:szCs w:val="28"/>
        </w:rPr>
        <w:t>оставляю за собой.</w:t>
      </w:r>
    </w:p>
    <w:p w:rsidR="001C3F2E" w:rsidRDefault="001C3F2E" w:rsidP="001C3F2E">
      <w:pPr>
        <w:ind w:left="360"/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D630FD" w:rsidRPr="001043F9" w:rsidTr="007A1AAD">
        <w:tc>
          <w:tcPr>
            <w:tcW w:w="4785" w:type="dxa"/>
          </w:tcPr>
          <w:p w:rsidR="00D630FD" w:rsidRDefault="00D630FD" w:rsidP="00D630FD">
            <w:pPr>
              <w:jc w:val="center"/>
            </w:pPr>
            <w:r w:rsidRPr="00CB4325">
              <w:rPr>
                <w:rFonts w:eastAsia="Calibr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8.25pt;height:72.75pt">
                  <v:imagedata r:id="rId8" o:title=""/>
                </v:shape>
              </w:pict>
            </w:r>
          </w:p>
        </w:tc>
        <w:tc>
          <w:tcPr>
            <w:tcW w:w="4786" w:type="dxa"/>
          </w:tcPr>
          <w:p w:rsidR="00D630FD" w:rsidRDefault="00D630FD"/>
        </w:tc>
      </w:tr>
    </w:tbl>
    <w:p w:rsidR="001043F9" w:rsidRPr="001043F9" w:rsidRDefault="001043F9" w:rsidP="001043F9"/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D630FD" w:rsidRDefault="00D630FD" w:rsidP="001C3F2E">
      <w:pPr>
        <w:jc w:val="both"/>
        <w:rPr>
          <w:b/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/>
    <w:p w:rsidR="001C3F2E" w:rsidRDefault="001C3F2E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043F9" w:rsidRDefault="001043F9" w:rsidP="001C3F2E"/>
    <w:p w:rsidR="001C3F2E" w:rsidRDefault="001C3F2E" w:rsidP="001C3F2E"/>
    <w:p w:rsidR="001C3F2E" w:rsidRDefault="001C3F2E" w:rsidP="001578C9">
      <w:pPr>
        <w:pStyle w:val="2"/>
        <w:spacing w:before="0" w:after="0"/>
        <w:ind w:firstLine="5954"/>
        <w:contextualSpacing/>
        <w:jc w:val="right"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lastRenderedPageBreak/>
        <w:t>Приложение № 1</w:t>
      </w:r>
    </w:p>
    <w:p w:rsidR="003374CB" w:rsidRPr="00D630FD" w:rsidRDefault="001C3F2E" w:rsidP="001578C9">
      <w:pPr>
        <w:pStyle w:val="2"/>
        <w:spacing w:before="0" w:after="0"/>
        <w:contextualSpacing/>
        <w:jc w:val="right"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  <w:r w:rsidRPr="00337B6B">
        <w:rPr>
          <w:rFonts w:ascii="Times New Roman" w:hAnsi="Times New Roman" w:cs="Times New Roman"/>
          <w:b w:val="0"/>
          <w:bCs w:val="0"/>
          <w:i w:val="0"/>
          <w:iCs w:val="0"/>
          <w:color w:val="FF0000"/>
          <w:w w:val="100"/>
          <w:sz w:val="24"/>
          <w:szCs w:val="24"/>
        </w:rPr>
        <w:t xml:space="preserve">                                                                                          </w:t>
      </w:r>
      <w:r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 xml:space="preserve">к приказу  УО №  </w:t>
      </w:r>
      <w:r w:rsidR="00D630FD"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>97</w:t>
      </w:r>
      <w:r w:rsidR="001578C9"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 xml:space="preserve"> </w:t>
      </w:r>
      <w:r w:rsidR="00F71969"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 xml:space="preserve">-од </w:t>
      </w:r>
      <w:r w:rsidR="001578C9"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 xml:space="preserve">    </w:t>
      </w:r>
    </w:p>
    <w:p w:rsidR="001C3F2E" w:rsidRPr="00D630FD" w:rsidRDefault="001578C9" w:rsidP="001578C9">
      <w:pPr>
        <w:pStyle w:val="2"/>
        <w:spacing w:before="0" w:after="0"/>
        <w:contextualSpacing/>
        <w:jc w:val="right"/>
        <w:rPr>
          <w:b w:val="0"/>
        </w:rPr>
      </w:pPr>
      <w:r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 xml:space="preserve"> </w:t>
      </w:r>
      <w:r w:rsidR="00D630FD"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>от 05.09</w:t>
      </w:r>
      <w:r w:rsidR="00F71969"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>.20</w:t>
      </w:r>
      <w:r w:rsidR="00D630FD"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>22</w:t>
      </w:r>
      <w:r w:rsidR="00F71969" w:rsidRPr="00D630FD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>г.</w:t>
      </w:r>
    </w:p>
    <w:p w:rsidR="00AE11DC" w:rsidRPr="00D630FD" w:rsidRDefault="00AE11DC" w:rsidP="001C3F2E">
      <w:pPr>
        <w:pStyle w:val="msobodytextcxspmiddle"/>
        <w:spacing w:after="0" w:afterAutospacing="0"/>
        <w:contextualSpacing/>
        <w:jc w:val="center"/>
      </w:pPr>
    </w:p>
    <w:p w:rsidR="001C3F2E" w:rsidRDefault="001C3F2E" w:rsidP="001C3F2E">
      <w:pPr>
        <w:pStyle w:val="msobodytextcxspmiddle"/>
        <w:spacing w:after="0" w:afterAutospacing="0"/>
        <w:contextualSpacing/>
        <w:jc w:val="center"/>
      </w:pPr>
      <w:r>
        <w:t>ОТЧЕТ</w:t>
      </w:r>
    </w:p>
    <w:p w:rsidR="001C3F2E" w:rsidRDefault="000F0E62" w:rsidP="001C3F2E">
      <w:pPr>
        <w:pStyle w:val="msobodytextcxspmiddlecxspmiddle"/>
        <w:spacing w:after="0" w:afterAutospacing="0"/>
        <w:contextualSpacing/>
        <w:jc w:val="center"/>
      </w:pPr>
      <w:r>
        <w:t>о проведении в 20</w:t>
      </w:r>
      <w:r w:rsidR="00337B6B">
        <w:t>22</w:t>
      </w:r>
      <w:r>
        <w:t>- 20</w:t>
      </w:r>
      <w:r w:rsidR="00337B6B">
        <w:t>23</w:t>
      </w:r>
      <w:r w:rsidR="001C3F2E">
        <w:t xml:space="preserve"> учебном году школьного этапа</w:t>
      </w:r>
      <w:r w:rsidR="001C3F2E">
        <w:br/>
        <w:t>Всероссийской оли</w:t>
      </w:r>
      <w:r>
        <w:t>мпиады школьников</w:t>
      </w:r>
      <w:r>
        <w:br/>
        <w:t>__________________________________________________</w:t>
      </w:r>
    </w:p>
    <w:p w:rsidR="000F0E62" w:rsidRDefault="000F0E62" w:rsidP="001C3F2E">
      <w:pPr>
        <w:pStyle w:val="msobodytextcxspmiddlecxspmiddle"/>
        <w:spacing w:after="0" w:afterAutospacing="0"/>
        <w:contextualSpacing/>
        <w:jc w:val="center"/>
        <w:rPr>
          <w:b/>
        </w:rPr>
      </w:pPr>
      <w:r>
        <w:t>(наименование образовательного учреждения)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</w:pPr>
      <w:r>
        <w:rPr>
          <w:b/>
          <w:lang w:val="en-US"/>
        </w:rPr>
        <w:t>I</w:t>
      </w:r>
      <w:r>
        <w:rPr>
          <w:b/>
        </w:rPr>
        <w:t>. Аналитическая справка по итогам проведения школьного этапа</w:t>
      </w:r>
    </w:p>
    <w:p w:rsidR="001C3F2E" w:rsidRDefault="001C3F2E" w:rsidP="001C3F2E">
      <w:pPr>
        <w:pStyle w:val="msobodytextcxspmiddlecxspmiddle"/>
        <w:spacing w:before="120" w:beforeAutospacing="0" w:after="0" w:afterAutospacing="0"/>
        <w:ind w:firstLine="360"/>
        <w:contextualSpacing/>
        <w:jc w:val="both"/>
      </w:pPr>
      <w:r>
        <w:t>Справка должна содержать: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</w:pPr>
      <w:r>
        <w:t>краткое описание мест проведения школьного этапа;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</w:pPr>
      <w:r>
        <w:t>информацию о соблюдении рекомендаций центральной предметно-методической комиссии к заданиям школьного этапа;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</w:pPr>
      <w:r>
        <w:t xml:space="preserve">перечень нормативных актов, регламентирующих проведение школьного этапа, в соответствии с Положением о всероссийской олимпиаде школьников, 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  <w:rPr>
          <w:b/>
          <w:u w:val="single"/>
        </w:rPr>
      </w:pPr>
      <w:r>
        <w:rPr>
          <w:b/>
          <w:u w:val="single"/>
        </w:rPr>
        <w:t>трудности, возникшие при организации и проведении школьного этапа (подробно!);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  <w:rPr>
          <w:b/>
          <w:u w:val="single"/>
        </w:rPr>
      </w:pPr>
      <w:r>
        <w:rPr>
          <w:b/>
          <w:u w:val="single"/>
        </w:rPr>
        <w:t>анализ результатов школьного этапа (подробно!);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</w:pPr>
      <w:r>
        <w:t>адрес страницы сайта, где опубликованы протоколы школьного этапа;</w:t>
      </w:r>
    </w:p>
    <w:p w:rsidR="001C3F2E" w:rsidRDefault="001C3F2E" w:rsidP="002451AF">
      <w:pPr>
        <w:pStyle w:val="msobodytextcxspmiddle"/>
        <w:spacing w:before="120" w:beforeAutospacing="0" w:after="0" w:afterAutospacing="0"/>
        <w:contextualSpacing/>
        <w:jc w:val="both"/>
      </w:pPr>
      <w:r>
        <w:t>информацию в соответствии</w:t>
      </w:r>
      <w:r w:rsidR="002451AF">
        <w:t xml:space="preserve"> с формами</w:t>
      </w:r>
      <w:r>
        <w:t xml:space="preserve"> (Таблица № 1, № 2</w:t>
      </w:r>
      <w:r w:rsidR="00AE11DC">
        <w:t>,№ 3, № 4</w:t>
      </w:r>
      <w:r>
        <w:t xml:space="preserve">). </w:t>
      </w:r>
    </w:p>
    <w:p w:rsidR="001C3F2E" w:rsidRDefault="001C3F2E" w:rsidP="001C3F2E"/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</w:pPr>
    </w:p>
    <w:p w:rsidR="00AE11DC" w:rsidRDefault="00AE11DC" w:rsidP="001C3F2E">
      <w:pPr>
        <w:jc w:val="right"/>
        <w:sectPr w:rsidR="00AE11DC" w:rsidSect="002451AF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0B295D" w:rsidRPr="00455ADD" w:rsidRDefault="003374CB" w:rsidP="003374CB">
      <w:pPr>
        <w:pStyle w:val="a5"/>
        <w:spacing w:after="0"/>
        <w:ind w:left="1080"/>
        <w:contextualSpacing/>
        <w:rPr>
          <w:b/>
          <w:w w:val="100"/>
          <w:szCs w:val="24"/>
        </w:rPr>
      </w:pPr>
      <w:r>
        <w:rPr>
          <w:b/>
          <w:w w:val="100"/>
          <w:szCs w:val="24"/>
          <w:lang w:val="en-US"/>
        </w:rPr>
        <w:lastRenderedPageBreak/>
        <w:t>II</w:t>
      </w:r>
      <w:r w:rsidRPr="003374CB">
        <w:rPr>
          <w:b/>
          <w:w w:val="100"/>
          <w:szCs w:val="24"/>
        </w:rPr>
        <w:t>.</w:t>
      </w:r>
      <w:r w:rsidR="000B295D" w:rsidRPr="00455ADD">
        <w:rPr>
          <w:b/>
          <w:w w:val="100"/>
          <w:szCs w:val="24"/>
        </w:rPr>
        <w:t>Приложения к аналитической справке</w:t>
      </w:r>
    </w:p>
    <w:p w:rsidR="000B295D" w:rsidRPr="00DB094D" w:rsidRDefault="000B295D" w:rsidP="005C2011">
      <w:pPr>
        <w:pStyle w:val="a5"/>
        <w:spacing w:after="0"/>
        <w:ind w:left="1080"/>
        <w:contextualSpacing/>
        <w:rPr>
          <w:b/>
          <w:w w:val="100"/>
          <w:szCs w:val="24"/>
        </w:rPr>
      </w:pPr>
    </w:p>
    <w:p w:rsidR="000B295D" w:rsidRPr="00DB094D" w:rsidRDefault="000B295D" w:rsidP="005C2011">
      <w:pPr>
        <w:pStyle w:val="a5"/>
        <w:spacing w:after="0"/>
        <w:contextualSpacing/>
        <w:rPr>
          <w:w w:val="100"/>
          <w:szCs w:val="24"/>
        </w:rPr>
      </w:pPr>
      <w:r>
        <w:rPr>
          <w:w w:val="100"/>
          <w:szCs w:val="24"/>
        </w:rPr>
        <w:t xml:space="preserve">Таблица </w:t>
      </w:r>
      <w:r w:rsidRPr="00DB094D">
        <w:rPr>
          <w:w w:val="100"/>
          <w:szCs w:val="24"/>
        </w:rPr>
        <w:t xml:space="preserve">№ 1. Количество участников школьного этапа </w:t>
      </w:r>
    </w:p>
    <w:p w:rsidR="000B295D" w:rsidRDefault="000B295D" w:rsidP="005C2011">
      <w:pPr>
        <w:pStyle w:val="a5"/>
        <w:spacing w:after="0"/>
        <w:contextualSpacing/>
        <w:rPr>
          <w:w w:val="100"/>
          <w:szCs w:val="24"/>
        </w:rPr>
      </w:pPr>
      <w:r w:rsidRPr="00DB094D">
        <w:rPr>
          <w:w w:val="100"/>
          <w:szCs w:val="24"/>
        </w:rPr>
        <w:t>(обучающийся, принявший участие в данном этапе олимпиады по нескольким предметам, учитывается 1 раз)</w:t>
      </w:r>
    </w:p>
    <w:tbl>
      <w:tblPr>
        <w:tblW w:w="16019" w:type="dxa"/>
        <w:tblInd w:w="250" w:type="dxa"/>
        <w:tblLayout w:type="fixed"/>
        <w:tblLook w:val="04A0"/>
      </w:tblPr>
      <w:tblGrid>
        <w:gridCol w:w="424"/>
        <w:gridCol w:w="710"/>
        <w:gridCol w:w="564"/>
        <w:gridCol w:w="570"/>
        <w:gridCol w:w="851"/>
        <w:gridCol w:w="537"/>
        <w:gridCol w:w="538"/>
        <w:gridCol w:w="537"/>
        <w:gridCol w:w="538"/>
        <w:gridCol w:w="543"/>
        <w:gridCol w:w="532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</w:tblGrid>
      <w:tr w:rsidR="000B295D" w:rsidRPr="004341D9" w:rsidTr="000B295D">
        <w:trPr>
          <w:trHeight w:val="4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95D" w:rsidRPr="004341D9" w:rsidRDefault="000B295D" w:rsidP="005C201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t>Всего школ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95D" w:rsidRPr="004341D9" w:rsidRDefault="000B295D" w:rsidP="005C201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t xml:space="preserve">Количество школ, </w:t>
            </w:r>
            <w:r w:rsidRPr="004341D9">
              <w:rPr>
                <w:b/>
                <w:bCs/>
                <w:color w:val="000000"/>
                <w:szCs w:val="16"/>
              </w:rPr>
              <w:br/>
              <w:t xml:space="preserve"> где проводилась олимпиада</w:t>
            </w: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95D" w:rsidRPr="004341D9" w:rsidRDefault="000B295D" w:rsidP="005C201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t>Всего участник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95D" w:rsidRPr="004341D9" w:rsidRDefault="000B295D" w:rsidP="005C201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t xml:space="preserve">Всего участников </w:t>
            </w:r>
            <w:r w:rsidRPr="004341D9">
              <w:rPr>
                <w:b/>
                <w:bCs/>
                <w:color w:val="000000"/>
                <w:szCs w:val="16"/>
              </w:rPr>
              <w:br/>
              <w:t>с ОВ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95D" w:rsidRPr="004341D9" w:rsidRDefault="000B295D" w:rsidP="005C201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t>% от общего количества учащихся</w:t>
            </w:r>
          </w:p>
        </w:tc>
        <w:tc>
          <w:tcPr>
            <w:tcW w:w="12900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</w:rPr>
            </w:pPr>
            <w:r w:rsidRPr="004341D9">
              <w:rPr>
                <w:b/>
                <w:bCs/>
                <w:color w:val="000000"/>
              </w:rPr>
              <w:t>Количество участников:</w:t>
            </w:r>
          </w:p>
        </w:tc>
      </w:tr>
      <w:tr w:rsidR="000B295D" w:rsidRPr="004341D9" w:rsidTr="000B295D">
        <w:trPr>
          <w:trHeight w:val="2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295D" w:rsidRPr="004341D9" w:rsidTr="000B295D">
        <w:trPr>
          <w:trHeight w:val="23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295D" w:rsidRPr="004341D9" w:rsidTr="000B295D">
        <w:trPr>
          <w:trHeight w:val="3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4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5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6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7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8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9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10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11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</w:tr>
      <w:tr w:rsidR="000B295D" w:rsidRPr="004341D9" w:rsidTr="000B295D">
        <w:trPr>
          <w:trHeight w:val="61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</w:tr>
      <w:tr w:rsidR="000B295D" w:rsidRPr="004341D9" w:rsidTr="000B295D">
        <w:trPr>
          <w:trHeight w:val="2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295D" w:rsidRPr="004341D9" w:rsidTr="000B295D">
        <w:trPr>
          <w:trHeight w:val="2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295D" w:rsidRPr="004341D9" w:rsidTr="000B295D">
        <w:trPr>
          <w:trHeight w:val="2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7B15F1" w:rsidRDefault="000B295D" w:rsidP="005C2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7B15F1" w:rsidRDefault="000B295D" w:rsidP="005C2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620BC7" w:rsidRDefault="000B295D" w:rsidP="005C201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7B15F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7B15F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Default="000B295D" w:rsidP="005C2011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B295D" w:rsidRPr="004341D9" w:rsidRDefault="000B295D" w:rsidP="005C2011">
      <w:pPr>
        <w:pStyle w:val="a5"/>
        <w:spacing w:after="0"/>
        <w:contextualSpacing/>
        <w:jc w:val="both"/>
        <w:rPr>
          <w:w w:val="100"/>
          <w:szCs w:val="24"/>
        </w:rPr>
      </w:pPr>
    </w:p>
    <w:p w:rsidR="000B295D" w:rsidRPr="004341D9" w:rsidRDefault="000B295D" w:rsidP="005C2011">
      <w:pPr>
        <w:pStyle w:val="a5"/>
        <w:spacing w:after="0"/>
        <w:contextualSpacing/>
        <w:jc w:val="both"/>
        <w:rPr>
          <w:w w:val="100"/>
        </w:rPr>
      </w:pPr>
      <w:r w:rsidRPr="004341D9">
        <w:rPr>
          <w:w w:val="100"/>
          <w:szCs w:val="24"/>
        </w:rPr>
        <w:t xml:space="preserve">Таблица № 2. </w:t>
      </w:r>
      <w:r w:rsidRPr="004341D9">
        <w:rPr>
          <w:w w:val="100"/>
        </w:rPr>
        <w:t>Распределение участников школьного этапа олимпиады по предметам и классам</w:t>
      </w:r>
    </w:p>
    <w:tbl>
      <w:tblPr>
        <w:tblW w:w="16018" w:type="dxa"/>
        <w:tblInd w:w="392" w:type="dxa"/>
        <w:tblLayout w:type="fixed"/>
        <w:tblLook w:val="04A0"/>
      </w:tblPr>
      <w:tblGrid>
        <w:gridCol w:w="1560"/>
        <w:gridCol w:w="1275"/>
        <w:gridCol w:w="554"/>
        <w:gridCol w:w="665"/>
        <w:gridCol w:w="665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  <w:gridCol w:w="665"/>
        <w:gridCol w:w="1329"/>
        <w:gridCol w:w="1329"/>
      </w:tblGrid>
      <w:tr w:rsidR="000B295D" w:rsidRPr="004341D9" w:rsidTr="000B295D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Количество победителе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Количество призеров</w:t>
            </w:r>
          </w:p>
        </w:tc>
      </w:tr>
      <w:tr w:rsidR="000B295D" w:rsidRPr="00DB094D" w:rsidTr="000B295D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4341D9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4341D9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295D" w:rsidRPr="00DB094D" w:rsidTr="000B295D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295D" w:rsidRPr="00DB094D" w:rsidTr="000B295D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95D" w:rsidRPr="00DB094D" w:rsidRDefault="000B295D" w:rsidP="005C201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Информатика (ИК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lastRenderedPageBreak/>
              <w:t>Искусство (МХ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Итальян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Кита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  <w:tr w:rsidR="000B295D" w:rsidRPr="00DB094D" w:rsidTr="000B29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5D" w:rsidRPr="00DB094D" w:rsidRDefault="000B295D" w:rsidP="005C2011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5D" w:rsidRPr="00CD4101" w:rsidRDefault="000B295D" w:rsidP="005C201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B295D" w:rsidRPr="00262727" w:rsidRDefault="000B295D" w:rsidP="005C2011">
      <w:pPr>
        <w:contextualSpacing/>
        <w:rPr>
          <w:sz w:val="28"/>
          <w:szCs w:val="28"/>
        </w:rPr>
      </w:pPr>
    </w:p>
    <w:p w:rsidR="000B295D" w:rsidRDefault="000B295D" w:rsidP="005C2011">
      <w:pPr>
        <w:contextualSpacing/>
        <w:rPr>
          <w:szCs w:val="28"/>
        </w:rPr>
      </w:pPr>
      <w:r w:rsidRPr="00262727">
        <w:rPr>
          <w:szCs w:val="28"/>
        </w:rPr>
        <w:t>*Всего участников (обучающихся) по данному предмету</w:t>
      </w:r>
    </w:p>
    <w:p w:rsidR="000B295D" w:rsidRDefault="000B295D" w:rsidP="005C2011">
      <w:pPr>
        <w:contextualSpacing/>
        <w:rPr>
          <w:szCs w:val="28"/>
        </w:rPr>
      </w:pPr>
    </w:p>
    <w:p w:rsidR="005C2011" w:rsidRDefault="005C2011" w:rsidP="005C2011">
      <w:pPr>
        <w:contextualSpacing/>
        <w:rPr>
          <w:sz w:val="28"/>
          <w:szCs w:val="28"/>
        </w:rPr>
      </w:pPr>
    </w:p>
    <w:p w:rsidR="000B295D" w:rsidRDefault="000B295D" w:rsidP="005C2011">
      <w:pPr>
        <w:contextualSpacing/>
        <w:rPr>
          <w:szCs w:val="28"/>
        </w:rPr>
      </w:pPr>
      <w:r w:rsidRPr="00262727">
        <w:rPr>
          <w:sz w:val="28"/>
          <w:szCs w:val="28"/>
        </w:rPr>
        <w:lastRenderedPageBreak/>
        <w:t xml:space="preserve">Таблица № 3. </w:t>
      </w:r>
      <w:r w:rsidRPr="00264FEF">
        <w:rPr>
          <w:sz w:val="28"/>
          <w:szCs w:val="28"/>
        </w:rPr>
        <w:t>Количественные данные об участниках из</w:t>
      </w:r>
      <w:r>
        <w:rPr>
          <w:sz w:val="28"/>
          <w:szCs w:val="28"/>
        </w:rPr>
        <w:t xml:space="preserve"> 4-х классов в школьном этапе </w:t>
      </w:r>
      <w:r w:rsidRPr="00264FEF">
        <w:rPr>
          <w:sz w:val="28"/>
          <w:szCs w:val="28"/>
        </w:rPr>
        <w:t>всер</w:t>
      </w:r>
      <w:r>
        <w:rPr>
          <w:sz w:val="28"/>
          <w:szCs w:val="28"/>
        </w:rPr>
        <w:t xml:space="preserve">оссийской олимпиады школьников </w:t>
      </w:r>
      <w:r w:rsidRPr="00264FEF">
        <w:rPr>
          <w:sz w:val="28"/>
          <w:szCs w:val="28"/>
        </w:rPr>
        <w:t>в 20</w:t>
      </w:r>
      <w:r w:rsidR="00D630FD">
        <w:rPr>
          <w:sz w:val="28"/>
          <w:szCs w:val="28"/>
        </w:rPr>
        <w:t>22/23</w:t>
      </w:r>
      <w:r w:rsidRPr="00264FEF">
        <w:rPr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5"/>
        <w:gridCol w:w="956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0B295D" w:rsidRPr="00BC6D14" w:rsidTr="00A46E28">
        <w:trPr>
          <w:trHeight w:val="321"/>
        </w:trPr>
        <w:tc>
          <w:tcPr>
            <w:tcW w:w="2995" w:type="dxa"/>
            <w:vMerge w:val="restart"/>
            <w:shd w:val="clear" w:color="auto" w:fill="auto"/>
            <w:noWrap/>
            <w:hideMark/>
          </w:tcPr>
          <w:p w:rsidR="000B295D" w:rsidRPr="00BC6D14" w:rsidRDefault="000B295D" w:rsidP="005C2011">
            <w:r w:rsidRPr="00BC6D14">
              <w:t>Предмет</w:t>
            </w:r>
          </w:p>
        </w:tc>
        <w:tc>
          <w:tcPr>
            <w:tcW w:w="3911" w:type="dxa"/>
            <w:gridSpan w:val="4"/>
            <w:vMerge w:val="restart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</w:pPr>
            <w:r w:rsidRPr="00BC6D14">
              <w:t>Количество участников</w:t>
            </w:r>
            <w:r w:rsidRPr="00BC6D14">
              <w:br/>
              <w:t>(чел.)</w:t>
            </w:r>
          </w:p>
        </w:tc>
        <w:tc>
          <w:tcPr>
            <w:tcW w:w="3940" w:type="dxa"/>
            <w:gridSpan w:val="4"/>
            <w:vMerge w:val="restart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</w:pPr>
            <w:r w:rsidRPr="00BC6D14">
              <w:t>Количество победителей</w:t>
            </w:r>
            <w:r w:rsidRPr="00BC6D14">
              <w:br/>
              <w:t>(чел.)</w:t>
            </w:r>
          </w:p>
        </w:tc>
        <w:tc>
          <w:tcPr>
            <w:tcW w:w="3940" w:type="dxa"/>
            <w:gridSpan w:val="4"/>
            <w:vMerge w:val="restart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</w:pPr>
            <w:r w:rsidRPr="00BC6D14">
              <w:t>Количество призёров</w:t>
            </w:r>
            <w:r w:rsidRPr="00BC6D14">
              <w:br/>
              <w:t>(чел.)</w:t>
            </w:r>
          </w:p>
        </w:tc>
      </w:tr>
      <w:tr w:rsidR="000B295D" w:rsidRPr="00BC6D14" w:rsidTr="00A46E28">
        <w:trPr>
          <w:trHeight w:val="600"/>
        </w:trPr>
        <w:tc>
          <w:tcPr>
            <w:tcW w:w="2995" w:type="dxa"/>
            <w:vMerge/>
            <w:shd w:val="clear" w:color="auto" w:fill="auto"/>
            <w:hideMark/>
          </w:tcPr>
          <w:p w:rsidR="000B295D" w:rsidRPr="00BC6D14" w:rsidRDefault="000B295D" w:rsidP="005C2011"/>
        </w:tc>
        <w:tc>
          <w:tcPr>
            <w:tcW w:w="3911" w:type="dxa"/>
            <w:gridSpan w:val="4"/>
            <w:vMerge/>
            <w:shd w:val="clear" w:color="auto" w:fill="auto"/>
            <w:hideMark/>
          </w:tcPr>
          <w:p w:rsidR="000B295D" w:rsidRPr="00BC6D14" w:rsidRDefault="000B295D" w:rsidP="005C2011"/>
        </w:tc>
        <w:tc>
          <w:tcPr>
            <w:tcW w:w="3940" w:type="dxa"/>
            <w:gridSpan w:val="4"/>
            <w:vMerge/>
            <w:shd w:val="clear" w:color="auto" w:fill="auto"/>
            <w:hideMark/>
          </w:tcPr>
          <w:p w:rsidR="000B295D" w:rsidRPr="00BC6D14" w:rsidRDefault="000B295D" w:rsidP="005C2011"/>
        </w:tc>
        <w:tc>
          <w:tcPr>
            <w:tcW w:w="3940" w:type="dxa"/>
            <w:gridSpan w:val="4"/>
            <w:vMerge/>
            <w:shd w:val="clear" w:color="auto" w:fill="auto"/>
            <w:hideMark/>
          </w:tcPr>
          <w:p w:rsidR="000B295D" w:rsidRPr="00BC6D14" w:rsidRDefault="000B295D" w:rsidP="005C2011"/>
        </w:tc>
      </w:tr>
      <w:tr w:rsidR="000B295D" w:rsidRPr="00BC6D14" w:rsidTr="00A46E28">
        <w:trPr>
          <w:trHeight w:val="324"/>
        </w:trPr>
        <w:tc>
          <w:tcPr>
            <w:tcW w:w="2995" w:type="dxa"/>
            <w:vMerge/>
            <w:shd w:val="clear" w:color="auto" w:fill="auto"/>
            <w:hideMark/>
          </w:tcPr>
          <w:p w:rsidR="000B295D" w:rsidRPr="00BC6D14" w:rsidRDefault="000B295D" w:rsidP="005C2011"/>
        </w:tc>
        <w:tc>
          <w:tcPr>
            <w:tcW w:w="956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всего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2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3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всего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2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3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всего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2</w:t>
            </w:r>
          </w:p>
        </w:tc>
        <w:tc>
          <w:tcPr>
            <w:tcW w:w="985" w:type="dxa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3</w:t>
            </w:r>
          </w:p>
        </w:tc>
      </w:tr>
      <w:tr w:rsidR="000B295D" w:rsidRPr="00BC6D14" w:rsidTr="00A46E28">
        <w:trPr>
          <w:trHeight w:val="324"/>
        </w:trPr>
        <w:tc>
          <w:tcPr>
            <w:tcW w:w="2995" w:type="dxa"/>
            <w:shd w:val="clear" w:color="auto" w:fill="auto"/>
            <w:hideMark/>
          </w:tcPr>
          <w:p w:rsidR="000B295D" w:rsidRPr="00BC6D14" w:rsidRDefault="000B295D" w:rsidP="005C2011">
            <w:r w:rsidRPr="00BC6D14">
              <w:t>Математика</w:t>
            </w:r>
          </w:p>
        </w:tc>
        <w:tc>
          <w:tcPr>
            <w:tcW w:w="956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</w:tr>
      <w:tr w:rsidR="000B295D" w:rsidRPr="00BC6D14" w:rsidTr="00A46E28">
        <w:trPr>
          <w:trHeight w:val="324"/>
        </w:trPr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r w:rsidRPr="00BC6D14">
              <w:t>Русский язык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</w:tr>
      <w:tr w:rsidR="000B295D" w:rsidRPr="00BC6D14" w:rsidTr="00A46E28">
        <w:trPr>
          <w:trHeight w:val="324"/>
        </w:trPr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r w:rsidRPr="00BC6D14">
              <w:t>ВСЕГО: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B295D" w:rsidRPr="00BC6D14" w:rsidRDefault="000B295D" w:rsidP="005C2011">
            <w:pPr>
              <w:jc w:val="center"/>
            </w:pPr>
          </w:p>
        </w:tc>
      </w:tr>
      <w:tr w:rsidR="000B295D" w:rsidRPr="00BC6D14" w:rsidTr="00A46E28">
        <w:trPr>
          <w:trHeight w:val="312"/>
        </w:trPr>
        <w:tc>
          <w:tcPr>
            <w:tcW w:w="2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</w:tr>
      <w:tr w:rsidR="000B295D" w:rsidRPr="00BC6D14" w:rsidTr="005C2011">
        <w:trPr>
          <w:trHeight w:val="264"/>
        </w:trPr>
        <w:tc>
          <w:tcPr>
            <w:tcW w:w="8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  <w:r w:rsidRPr="00BC6D14">
              <w:rPr>
                <w:szCs w:val="28"/>
              </w:rPr>
              <w:t>1 - Количество человек с ограниченными возможностями здоровья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</w:tr>
      <w:tr w:rsidR="000B295D" w:rsidRPr="00BC6D14" w:rsidTr="005C2011">
        <w:trPr>
          <w:trHeight w:val="282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  <w:r w:rsidRPr="00BC6D14">
              <w:rPr>
                <w:szCs w:val="28"/>
              </w:rPr>
              <w:t>2 - Количество детей из городских школ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</w:tr>
      <w:tr w:rsidR="000B295D" w:rsidRPr="00BC6D14" w:rsidTr="00A46E28">
        <w:trPr>
          <w:trHeight w:val="441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  <w:r w:rsidRPr="00BC6D14">
              <w:rPr>
                <w:szCs w:val="28"/>
              </w:rPr>
              <w:t>3 - Количество детей из сельских школ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95D" w:rsidRPr="00BC6D14" w:rsidRDefault="000B295D" w:rsidP="005C2011"/>
        </w:tc>
      </w:tr>
    </w:tbl>
    <w:p w:rsidR="000B295D" w:rsidRDefault="000B295D" w:rsidP="005C2011">
      <w:pPr>
        <w:contextualSpacing/>
        <w:rPr>
          <w:szCs w:val="28"/>
        </w:rPr>
      </w:pPr>
      <w:r w:rsidRPr="00262727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</w:t>
      </w:r>
      <w:r w:rsidRPr="00262727">
        <w:rPr>
          <w:sz w:val="28"/>
          <w:szCs w:val="28"/>
        </w:rPr>
        <w:t xml:space="preserve">. </w:t>
      </w:r>
      <w:r w:rsidRPr="00A44305">
        <w:rPr>
          <w:sz w:val="28"/>
          <w:szCs w:val="28"/>
        </w:rPr>
        <w:t>Количественные данные об участниках школьного этап</w:t>
      </w:r>
      <w:r>
        <w:rPr>
          <w:sz w:val="28"/>
          <w:szCs w:val="28"/>
        </w:rPr>
        <w:t>а</w:t>
      </w:r>
      <w:r w:rsidRPr="00A44305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российской олимпиады школьников </w:t>
      </w:r>
      <w:r>
        <w:rPr>
          <w:sz w:val="28"/>
          <w:szCs w:val="28"/>
        </w:rPr>
        <w:br/>
      </w:r>
      <w:r w:rsidRPr="00264FEF">
        <w:rPr>
          <w:sz w:val="28"/>
          <w:szCs w:val="28"/>
        </w:rPr>
        <w:t>20</w:t>
      </w:r>
      <w:r w:rsidR="00D630FD">
        <w:rPr>
          <w:sz w:val="28"/>
          <w:szCs w:val="28"/>
        </w:rPr>
        <w:t>22/23</w:t>
      </w:r>
      <w:r w:rsidRPr="00264FEF">
        <w:rPr>
          <w:sz w:val="28"/>
          <w:szCs w:val="28"/>
        </w:rPr>
        <w:t xml:space="preserve"> учебном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417"/>
        <w:gridCol w:w="150"/>
        <w:gridCol w:w="985"/>
        <w:gridCol w:w="283"/>
        <w:gridCol w:w="702"/>
        <w:gridCol w:w="715"/>
        <w:gridCol w:w="270"/>
        <w:gridCol w:w="985"/>
        <w:gridCol w:w="163"/>
        <w:gridCol w:w="1452"/>
        <w:gridCol w:w="1453"/>
        <w:gridCol w:w="1453"/>
        <w:gridCol w:w="1453"/>
      </w:tblGrid>
      <w:tr w:rsidR="000B295D" w:rsidRPr="00BC6D14" w:rsidTr="005C2011">
        <w:trPr>
          <w:trHeight w:val="960"/>
        </w:trPr>
        <w:tc>
          <w:tcPr>
            <w:tcW w:w="3369" w:type="dxa"/>
            <w:vMerge w:val="restart"/>
            <w:shd w:val="clear" w:color="auto" w:fill="auto"/>
            <w:hideMark/>
          </w:tcPr>
          <w:p w:rsidR="000B295D" w:rsidRPr="00BC6D14" w:rsidRDefault="000B295D" w:rsidP="005C2011">
            <w:pPr>
              <w:rPr>
                <w:sz w:val="28"/>
              </w:rPr>
            </w:pPr>
            <w:r w:rsidRPr="00BC6D14">
              <w:rPr>
                <w:sz w:val="28"/>
              </w:rPr>
              <w:t xml:space="preserve">Общее количество </w:t>
            </w:r>
            <w:proofErr w:type="gramStart"/>
            <w:r w:rsidRPr="00BC6D14">
              <w:rPr>
                <w:sz w:val="28"/>
              </w:rPr>
              <w:t>обучающихся</w:t>
            </w:r>
            <w:proofErr w:type="gramEnd"/>
            <w:r w:rsidRPr="00BC6D14">
              <w:rPr>
                <w:sz w:val="28"/>
              </w:rPr>
              <w:t xml:space="preserve"> </w:t>
            </w:r>
          </w:p>
          <w:p w:rsidR="000B295D" w:rsidRPr="00BC6D14" w:rsidRDefault="000B295D" w:rsidP="005C2011">
            <w:pPr>
              <w:rPr>
                <w:sz w:val="28"/>
              </w:rPr>
            </w:pPr>
            <w:r w:rsidRPr="00BC6D14">
              <w:rPr>
                <w:sz w:val="28"/>
              </w:rPr>
              <w:t xml:space="preserve">в </w:t>
            </w:r>
            <w:r w:rsidRPr="00BC6D14">
              <w:rPr>
                <w:b/>
                <w:sz w:val="28"/>
              </w:rPr>
              <w:t>5-11 классах</w:t>
            </w:r>
            <w:r w:rsidRPr="00BC6D14">
              <w:rPr>
                <w:sz w:val="28"/>
              </w:rPr>
              <w:t xml:space="preserve"> </w:t>
            </w:r>
          </w:p>
          <w:p w:rsidR="000B295D" w:rsidRPr="00BC6D14" w:rsidRDefault="000B295D" w:rsidP="005C2011">
            <w:r w:rsidRPr="00BC6D14">
              <w:rPr>
                <w:sz w:val="28"/>
              </w:rPr>
              <w:t>(чел.)</w:t>
            </w:r>
          </w:p>
        </w:tc>
        <w:tc>
          <w:tcPr>
            <w:tcW w:w="5670" w:type="dxa"/>
            <w:gridSpan w:val="9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bookmarkStart w:id="0" w:name="RANGE!C4"/>
            <w:r w:rsidRPr="00BC6D14">
              <w:rPr>
                <w:sz w:val="28"/>
                <w:szCs w:val="28"/>
              </w:rPr>
              <w:t xml:space="preserve">Кол-во участников </w:t>
            </w:r>
            <w:r w:rsidRPr="00BC6D14">
              <w:rPr>
                <w:sz w:val="28"/>
                <w:szCs w:val="28"/>
              </w:rPr>
              <w:br/>
              <w:t>(чел.)</w:t>
            </w:r>
            <w:bookmarkEnd w:id="0"/>
            <w:r w:rsidRPr="00BC6D14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11" w:type="dxa"/>
            <w:gridSpan w:val="4"/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Кол-во победителей</w:t>
            </w:r>
            <w:r w:rsidRPr="00BC6D14">
              <w:rPr>
                <w:sz w:val="28"/>
                <w:szCs w:val="28"/>
              </w:rPr>
              <w:br/>
              <w:t>и призеров (чел.)</w:t>
            </w:r>
          </w:p>
        </w:tc>
      </w:tr>
      <w:tr w:rsidR="000B295D" w:rsidRPr="00BC6D14" w:rsidTr="005C2011">
        <w:trPr>
          <w:trHeight w:val="459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всег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5D" w:rsidRPr="00BC6D14" w:rsidRDefault="000B295D" w:rsidP="005C2011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3</w:t>
            </w:r>
          </w:p>
        </w:tc>
      </w:tr>
      <w:tr w:rsidR="000B295D" w:rsidRPr="00BC6D14" w:rsidTr="005C2011">
        <w:trPr>
          <w:trHeight w:val="44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0B295D" w:rsidRPr="00C11C82" w:rsidRDefault="000B295D" w:rsidP="005C2011">
            <w:pPr>
              <w:jc w:val="center"/>
            </w:pPr>
          </w:p>
        </w:tc>
      </w:tr>
      <w:tr w:rsidR="005C2011" w:rsidRPr="00BC6D14" w:rsidTr="005C2011">
        <w:trPr>
          <w:gridAfter w:val="5"/>
          <w:wAfter w:w="5974" w:type="dxa"/>
          <w:trHeight w:val="264"/>
        </w:trPr>
        <w:tc>
          <w:tcPr>
            <w:tcW w:w="8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  <w:r w:rsidRPr="00BC6D14">
              <w:rPr>
                <w:szCs w:val="28"/>
              </w:rPr>
              <w:t>1 - Количество человек с ограниченными возможностями здоровья</w:t>
            </w:r>
          </w:p>
        </w:tc>
      </w:tr>
      <w:tr w:rsidR="005C2011" w:rsidRPr="00BC6D14" w:rsidTr="005C2011">
        <w:trPr>
          <w:gridAfter w:val="5"/>
          <w:wAfter w:w="5974" w:type="dxa"/>
          <w:trHeight w:val="282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  <w:r w:rsidRPr="00BC6D14">
              <w:rPr>
                <w:szCs w:val="28"/>
              </w:rPr>
              <w:t>2 - Количество детей из городских школ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</w:p>
        </w:tc>
      </w:tr>
      <w:tr w:rsidR="005C2011" w:rsidRPr="00BC6D14" w:rsidTr="005C2011">
        <w:trPr>
          <w:gridAfter w:val="5"/>
          <w:wAfter w:w="5974" w:type="dxa"/>
          <w:trHeight w:val="441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  <w:r w:rsidRPr="00BC6D14">
              <w:rPr>
                <w:szCs w:val="28"/>
              </w:rPr>
              <w:t>3 - Количество детей из сельских школ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011" w:rsidRPr="00BC6D14" w:rsidRDefault="005C2011" w:rsidP="002C3DD4">
            <w:pPr>
              <w:rPr>
                <w:szCs w:val="28"/>
              </w:rPr>
            </w:pPr>
          </w:p>
        </w:tc>
      </w:tr>
    </w:tbl>
    <w:p w:rsidR="000B295D" w:rsidRDefault="000B295D" w:rsidP="005C2011">
      <w:pPr>
        <w:contextualSpacing/>
        <w:rPr>
          <w:szCs w:val="28"/>
        </w:rPr>
      </w:pPr>
    </w:p>
    <w:p w:rsidR="005C2011" w:rsidRDefault="000B295D" w:rsidP="005C2011">
      <w:pPr>
        <w:contextualSpacing/>
        <w:rPr>
          <w:szCs w:val="28"/>
        </w:rPr>
        <w:sectPr w:rsidR="005C2011" w:rsidSect="005C2011">
          <w:headerReference w:type="default" r:id="rId9"/>
          <w:footerReference w:type="default" r:id="rId10"/>
          <w:pgSz w:w="16838" w:h="11906" w:orient="landscape"/>
          <w:pgMar w:top="993" w:right="426" w:bottom="993" w:left="284" w:header="708" w:footer="708" w:gutter="0"/>
          <w:cols w:space="708"/>
          <w:docGrid w:linePitch="360"/>
        </w:sectPr>
      </w:pPr>
      <w:r>
        <w:rPr>
          <w:szCs w:val="28"/>
        </w:rPr>
        <w:t>*</w:t>
      </w:r>
      <w:r w:rsidRPr="0090052C">
        <w:rPr>
          <w:szCs w:val="28"/>
        </w:rPr>
        <w:t xml:space="preserve"> Обучающийся, принявший участие в данном этапе олимпиады по нескольким предметам, учитывается 1 раз</w:t>
      </w:r>
    </w:p>
    <w:p w:rsidR="007F0E46" w:rsidRPr="00D630FD" w:rsidRDefault="007F0E46" w:rsidP="007F0E46">
      <w:pPr>
        <w:jc w:val="right"/>
      </w:pPr>
      <w:r w:rsidRPr="00D630FD">
        <w:lastRenderedPageBreak/>
        <w:t>Приложение № 2 к приказу УО</w:t>
      </w:r>
    </w:p>
    <w:p w:rsidR="007F0E46" w:rsidRPr="00D630FD" w:rsidRDefault="00D630FD" w:rsidP="007F0E46">
      <w:pPr>
        <w:jc w:val="right"/>
      </w:pPr>
      <w:r w:rsidRPr="00D630FD">
        <w:t xml:space="preserve">               № 97 -од от 05.09.2022</w:t>
      </w:r>
      <w:r w:rsidR="007F0E46" w:rsidRPr="00D630FD">
        <w:t xml:space="preserve">г.                       </w:t>
      </w:r>
    </w:p>
    <w:p w:rsidR="007F0E46" w:rsidRPr="00D630FD" w:rsidRDefault="007F0E46" w:rsidP="007F0E46">
      <w:pPr>
        <w:pStyle w:val="a5"/>
        <w:jc w:val="center"/>
      </w:pPr>
    </w:p>
    <w:p w:rsidR="007F0E46" w:rsidRDefault="007F0E46" w:rsidP="007F0E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рядок определения квот</w:t>
      </w:r>
    </w:p>
    <w:p w:rsidR="007F0E46" w:rsidRDefault="007F0E46" w:rsidP="007F0E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победителей и призеров школьного этапа ВсОШ</w:t>
      </w:r>
    </w:p>
    <w:p w:rsidR="007F0E46" w:rsidRDefault="007F0E46" w:rsidP="007F0E46">
      <w:pPr>
        <w:jc w:val="right"/>
      </w:pPr>
      <w:r>
        <w:t xml:space="preserve">  </w:t>
      </w:r>
    </w:p>
    <w:p w:rsidR="007F0E46" w:rsidRDefault="007F0E46" w:rsidP="007F0E46"/>
    <w:p w:rsidR="007F0E46" w:rsidRDefault="007F0E46" w:rsidP="007F0E4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школьного тура Всероссийской олимпиады школьников (далее ВсОШ) считать  участника, набравшего наибольшее количество баллов, при условии, если количество набранных баллов превышает 55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возможных.</w:t>
      </w:r>
    </w:p>
    <w:p w:rsidR="007F0E46" w:rsidRDefault="007F0E46" w:rsidP="007F0E4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ерами школьного этапа ВСОШ считать участников, следующих  в итоговой таблице за победителем, в пределах установленной квоты, при условии, если количество набранных баллов превышает 50%.</w:t>
      </w:r>
    </w:p>
    <w:p w:rsidR="007F0E46" w:rsidRDefault="007F0E46" w:rsidP="007F0E4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ую квоту на количество призеров – 2.</w:t>
      </w:r>
    </w:p>
    <w:p w:rsidR="007F0E46" w:rsidRDefault="007F0E46" w:rsidP="007F0E4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у участника школьного этапа ВсОШ, определяемого в пределах квоты в качестве призера, оказывается количество баллов такое же, как и у следующих за ним в итоговой таблице, решение о количестве призёров принимается  жюри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.</w:t>
      </w:r>
    </w:p>
    <w:p w:rsidR="00D630FD" w:rsidRDefault="00D630FD" w:rsidP="007F0E4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е количество баллов для участия в муниципальном этапе для победителей и призёров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устанавливается организатором по каждому пред</w:t>
      </w:r>
      <w:r w:rsidR="006457F5">
        <w:rPr>
          <w:sz w:val="28"/>
          <w:szCs w:val="28"/>
        </w:rPr>
        <w:t>мету и классу</w:t>
      </w:r>
      <w:r>
        <w:rPr>
          <w:sz w:val="28"/>
          <w:szCs w:val="28"/>
        </w:rPr>
        <w:t xml:space="preserve">.  </w:t>
      </w:r>
    </w:p>
    <w:p w:rsidR="007F0E46" w:rsidRDefault="007F0E46" w:rsidP="00AE11DC">
      <w:pPr>
        <w:jc w:val="right"/>
      </w:pPr>
    </w:p>
    <w:p w:rsidR="007F0E46" w:rsidRDefault="007F0E46" w:rsidP="00AE11DC">
      <w:pPr>
        <w:jc w:val="right"/>
      </w:pPr>
    </w:p>
    <w:p w:rsidR="007F0E46" w:rsidRDefault="007F0E46" w:rsidP="00AE11DC">
      <w:pPr>
        <w:jc w:val="right"/>
      </w:pPr>
    </w:p>
    <w:p w:rsidR="007F0E46" w:rsidRDefault="007F0E46" w:rsidP="00AE11DC">
      <w:pPr>
        <w:jc w:val="right"/>
      </w:pPr>
    </w:p>
    <w:p w:rsidR="007F0E46" w:rsidRDefault="007F0E46" w:rsidP="00AE11DC">
      <w:pPr>
        <w:jc w:val="right"/>
      </w:pPr>
    </w:p>
    <w:p w:rsidR="007F0E46" w:rsidRDefault="007F0E46" w:rsidP="00D630FD"/>
    <w:p w:rsidR="00D630FD" w:rsidRDefault="00D630FD" w:rsidP="00D630FD"/>
    <w:p w:rsidR="00D630FD" w:rsidRDefault="00D630FD" w:rsidP="00D630FD"/>
    <w:p w:rsidR="00D630FD" w:rsidRDefault="00D630FD" w:rsidP="00D630FD"/>
    <w:p w:rsidR="007F0E46" w:rsidRDefault="007F0E46" w:rsidP="00AE11DC">
      <w:pPr>
        <w:jc w:val="right"/>
      </w:pPr>
    </w:p>
    <w:p w:rsidR="00AE11DC" w:rsidRPr="00D630FD" w:rsidRDefault="003374CB" w:rsidP="00AE11DC">
      <w:pPr>
        <w:jc w:val="right"/>
      </w:pPr>
      <w:r w:rsidRPr="00D630FD">
        <w:lastRenderedPageBreak/>
        <w:t xml:space="preserve">Приложение № </w:t>
      </w:r>
      <w:r w:rsidR="007F0E46" w:rsidRPr="00D630FD">
        <w:t>3</w:t>
      </w:r>
      <w:r w:rsidR="00AE11DC" w:rsidRPr="00D630FD">
        <w:t xml:space="preserve"> к приказу УО</w:t>
      </w:r>
    </w:p>
    <w:p w:rsidR="00AE11DC" w:rsidRPr="00D630FD" w:rsidRDefault="00AE11DC" w:rsidP="00AE11DC">
      <w:pPr>
        <w:jc w:val="right"/>
      </w:pPr>
      <w:r w:rsidRPr="00D630FD">
        <w:t xml:space="preserve">               № </w:t>
      </w:r>
      <w:r w:rsidR="00D630FD" w:rsidRPr="00D630FD">
        <w:t>97</w:t>
      </w:r>
      <w:r w:rsidRPr="00D630FD">
        <w:t>-од</w:t>
      </w:r>
      <w:r w:rsidR="00D630FD" w:rsidRPr="00D630FD">
        <w:t xml:space="preserve"> от 05.09.2022</w:t>
      </w:r>
      <w:r w:rsidR="001274A8" w:rsidRPr="00D630FD">
        <w:t>г.</w:t>
      </w:r>
      <w:r w:rsidRPr="00D630FD">
        <w:t xml:space="preserve">                       </w:t>
      </w:r>
    </w:p>
    <w:p w:rsidR="00AE11DC" w:rsidRPr="00D630FD" w:rsidRDefault="00AE11DC" w:rsidP="00B93B62">
      <w:pPr>
        <w:pStyle w:val="a5"/>
        <w:jc w:val="center"/>
        <w:rPr>
          <w:b/>
        </w:rPr>
      </w:pPr>
    </w:p>
    <w:p w:rsidR="00B93B62" w:rsidRPr="002451AF" w:rsidRDefault="00B93B62" w:rsidP="00B93B62">
      <w:pPr>
        <w:pStyle w:val="a5"/>
        <w:jc w:val="center"/>
        <w:rPr>
          <w:b/>
        </w:rPr>
      </w:pPr>
      <w:r w:rsidRPr="002451AF">
        <w:rPr>
          <w:b/>
        </w:rPr>
        <w:t>Заявка на участие в муниципальном туре ВОШ</w:t>
      </w:r>
    </w:p>
    <w:p w:rsidR="00B93B62" w:rsidRDefault="00B93B62" w:rsidP="00B93B62">
      <w:pPr>
        <w:pStyle w:val="a5"/>
        <w:jc w:val="center"/>
        <w:rPr>
          <w:b/>
        </w:rPr>
      </w:pPr>
      <w:r w:rsidRPr="002451AF">
        <w:rPr>
          <w:b/>
        </w:rPr>
        <w:t>МКОУ _________ в 20</w:t>
      </w:r>
      <w:r w:rsidR="00D630FD">
        <w:rPr>
          <w:b/>
        </w:rPr>
        <w:t>22</w:t>
      </w:r>
      <w:r w:rsidRPr="002451AF">
        <w:rPr>
          <w:b/>
        </w:rPr>
        <w:t>-20</w:t>
      </w:r>
      <w:r w:rsidR="00D630FD">
        <w:rPr>
          <w:b/>
        </w:rPr>
        <w:t>23</w:t>
      </w:r>
      <w:r w:rsidRPr="002451AF">
        <w:rPr>
          <w:b/>
        </w:rPr>
        <w:t xml:space="preserve"> учебном году.</w:t>
      </w:r>
    </w:p>
    <w:p w:rsidR="00B93B62" w:rsidRDefault="00B93B62" w:rsidP="00B93B62">
      <w:pPr>
        <w:pStyle w:val="a5"/>
        <w:jc w:val="center"/>
        <w:rPr>
          <w:b/>
        </w:rPr>
      </w:pPr>
    </w:p>
    <w:tbl>
      <w:tblPr>
        <w:tblW w:w="15818" w:type="dxa"/>
        <w:tblInd w:w="103" w:type="dxa"/>
        <w:tblLayout w:type="fixed"/>
        <w:tblLook w:val="04A0"/>
      </w:tblPr>
      <w:tblGrid>
        <w:gridCol w:w="442"/>
        <w:gridCol w:w="1189"/>
        <w:gridCol w:w="642"/>
        <w:gridCol w:w="1134"/>
        <w:gridCol w:w="582"/>
        <w:gridCol w:w="1173"/>
        <w:gridCol w:w="586"/>
        <w:gridCol w:w="1400"/>
        <w:gridCol w:w="1221"/>
        <w:gridCol w:w="1920"/>
        <w:gridCol w:w="993"/>
        <w:gridCol w:w="283"/>
        <w:gridCol w:w="992"/>
        <w:gridCol w:w="1276"/>
        <w:gridCol w:w="425"/>
        <w:gridCol w:w="426"/>
        <w:gridCol w:w="283"/>
        <w:gridCol w:w="851"/>
      </w:tblGrid>
      <w:tr w:rsidR="00B93B62" w:rsidTr="002C3DD4">
        <w:trPr>
          <w:trHeight w:val="2400"/>
        </w:trPr>
        <w:tc>
          <w:tcPr>
            <w:tcW w:w="44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ОВЗ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Наличие гражданства РФ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Полное название общеобразовательного учреждения по Устав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Уровень (класс) обуч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% выпол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93B62" w:rsidRDefault="00B93B62" w:rsidP="002C3DD4">
            <w:pPr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Учитель-наставник (ФИО полностью)</w:t>
            </w:r>
          </w:p>
        </w:tc>
      </w:tr>
      <w:tr w:rsidR="00B93B62" w:rsidTr="002C3DD4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62" w:rsidRDefault="00B93B62" w:rsidP="002C3D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B93B62" w:rsidRPr="002451AF" w:rsidRDefault="00B93B62" w:rsidP="00B93B62">
      <w:pPr>
        <w:pStyle w:val="a5"/>
        <w:jc w:val="center"/>
        <w:rPr>
          <w:b/>
        </w:rPr>
      </w:pPr>
    </w:p>
    <w:p w:rsidR="00B93B62" w:rsidRPr="007053D5" w:rsidRDefault="00B93B62" w:rsidP="00B93B62">
      <w:pPr>
        <w:rPr>
          <w:b/>
          <w:color w:val="FF0000"/>
          <w:u w:val="single"/>
        </w:rPr>
      </w:pPr>
      <w:r w:rsidRPr="007053D5">
        <w:rPr>
          <w:b/>
          <w:color w:val="FF0000"/>
          <w:u w:val="single"/>
        </w:rPr>
        <w:t xml:space="preserve">ЗАПОЛНЯЕТСЯ В ОТДЕЛЬНОМ ФАЙЛЕ В ФОРМАТЕ </w:t>
      </w:r>
      <w:r w:rsidRPr="007053D5">
        <w:rPr>
          <w:b/>
          <w:color w:val="FF0000"/>
          <w:u w:val="single"/>
          <w:lang w:val="en-US"/>
        </w:rPr>
        <w:t>EXCEL</w:t>
      </w:r>
    </w:p>
    <w:p w:rsidR="00B93B62" w:rsidRDefault="00B93B62" w:rsidP="00B93B62"/>
    <w:p w:rsidR="00B93B62" w:rsidRDefault="00B93B62" w:rsidP="00B93B62">
      <w:pPr>
        <w:rPr>
          <w:i/>
        </w:rPr>
      </w:pPr>
      <w:r>
        <w:rPr>
          <w:i/>
        </w:rPr>
        <w:t>Заявка заполняется по предметам, т.е. сначала все участники ВсОШ по физике, потом по математике, литературе и т.д.</w:t>
      </w:r>
    </w:p>
    <w:p w:rsidR="00B93B62" w:rsidRDefault="00B93B62" w:rsidP="00B93B62">
      <w:pPr>
        <w:rPr>
          <w:i/>
        </w:rPr>
      </w:pPr>
      <w:r>
        <w:rPr>
          <w:i/>
        </w:rPr>
        <w:t>ФИО учителя писать полностью.</w:t>
      </w:r>
    </w:p>
    <w:p w:rsidR="00B93B62" w:rsidRDefault="00B93B62" w:rsidP="00B93B62">
      <w:pPr>
        <w:rPr>
          <w:i/>
        </w:rPr>
      </w:pPr>
      <w:r>
        <w:rPr>
          <w:i/>
        </w:rPr>
        <w:t>Пустые колонки не заполняем и не удаляем!</w:t>
      </w:r>
    </w:p>
    <w:p w:rsidR="000B295D" w:rsidRDefault="00B93B62">
      <w:r>
        <w:rPr>
          <w:i/>
        </w:rPr>
        <w:t>В приложении есть пример заполнения</w:t>
      </w:r>
    </w:p>
    <w:sectPr w:rsidR="000B295D" w:rsidSect="000C1A82">
      <w:pgSz w:w="16838" w:h="11906" w:orient="landscape"/>
      <w:pgMar w:top="850" w:right="426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1F" w:rsidRDefault="00E62B1F" w:rsidP="001C3F2E">
      <w:r>
        <w:separator/>
      </w:r>
    </w:p>
  </w:endnote>
  <w:endnote w:type="continuationSeparator" w:id="0">
    <w:p w:rsidR="00E62B1F" w:rsidRDefault="00E62B1F" w:rsidP="001C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D" w:rsidRPr="00675F57" w:rsidRDefault="000B295D">
    <w:pPr>
      <w:pStyle w:val="af"/>
      <w:jc w:val="center"/>
    </w:pPr>
  </w:p>
  <w:p w:rsidR="000B295D" w:rsidRDefault="000B29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1F" w:rsidRDefault="00E62B1F" w:rsidP="001C3F2E">
      <w:r>
        <w:separator/>
      </w:r>
    </w:p>
  </w:footnote>
  <w:footnote w:type="continuationSeparator" w:id="0">
    <w:p w:rsidR="00E62B1F" w:rsidRDefault="00E62B1F" w:rsidP="001C3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D" w:rsidRPr="005A32A5" w:rsidRDefault="002F6386">
    <w:pPr>
      <w:pStyle w:val="ad"/>
      <w:jc w:val="center"/>
      <w:rPr>
        <w:rFonts w:ascii="Times New Roman" w:hAnsi="Times New Roman"/>
        <w:sz w:val="24"/>
        <w:szCs w:val="24"/>
      </w:rPr>
    </w:pPr>
    <w:r w:rsidRPr="005A32A5">
      <w:rPr>
        <w:rFonts w:ascii="Times New Roman" w:hAnsi="Times New Roman"/>
        <w:sz w:val="24"/>
        <w:szCs w:val="24"/>
      </w:rPr>
      <w:fldChar w:fldCharType="begin"/>
    </w:r>
    <w:r w:rsidR="000B295D" w:rsidRPr="005A32A5">
      <w:rPr>
        <w:rFonts w:ascii="Times New Roman" w:hAnsi="Times New Roman"/>
        <w:sz w:val="24"/>
        <w:szCs w:val="24"/>
      </w:rPr>
      <w:instrText xml:space="preserve"> PAGE   \* MERGEFORMAT </w:instrText>
    </w:r>
    <w:r w:rsidRPr="005A32A5">
      <w:rPr>
        <w:rFonts w:ascii="Times New Roman" w:hAnsi="Times New Roman"/>
        <w:sz w:val="24"/>
        <w:szCs w:val="24"/>
      </w:rPr>
      <w:fldChar w:fldCharType="separate"/>
    </w:r>
    <w:r w:rsidR="006457F5">
      <w:rPr>
        <w:rFonts w:ascii="Times New Roman" w:hAnsi="Times New Roman"/>
        <w:noProof/>
        <w:sz w:val="24"/>
        <w:szCs w:val="24"/>
      </w:rPr>
      <w:t>8</w:t>
    </w:r>
    <w:r w:rsidRPr="005A32A5">
      <w:rPr>
        <w:rFonts w:ascii="Times New Roman" w:hAnsi="Times New Roman"/>
        <w:sz w:val="24"/>
        <w:szCs w:val="24"/>
      </w:rPr>
      <w:fldChar w:fldCharType="end"/>
    </w:r>
  </w:p>
  <w:p w:rsidR="000B295D" w:rsidRPr="00F62315" w:rsidRDefault="000B295D" w:rsidP="00F62315">
    <w:pPr>
      <w:pStyle w:val="ad"/>
      <w:jc w:val="center"/>
      <w:rPr>
        <w:rFonts w:ascii="Times New Roman" w:hAnsi="Times New Roman"/>
        <w:color w:val="FFFFF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119"/>
    <w:multiLevelType w:val="hybridMultilevel"/>
    <w:tmpl w:val="EAE61794"/>
    <w:lvl w:ilvl="0" w:tplc="DCE6F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BFA"/>
    <w:multiLevelType w:val="hybridMultilevel"/>
    <w:tmpl w:val="F1EE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86AE7"/>
    <w:multiLevelType w:val="hybridMultilevel"/>
    <w:tmpl w:val="2006E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E3A64"/>
    <w:multiLevelType w:val="hybridMultilevel"/>
    <w:tmpl w:val="2D8A6042"/>
    <w:lvl w:ilvl="0" w:tplc="51A810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93001"/>
    <w:multiLevelType w:val="hybridMultilevel"/>
    <w:tmpl w:val="E5BC1CD4"/>
    <w:lvl w:ilvl="0" w:tplc="76A65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F2E"/>
    <w:rsid w:val="000519DC"/>
    <w:rsid w:val="000608E3"/>
    <w:rsid w:val="00071A6A"/>
    <w:rsid w:val="00071BA2"/>
    <w:rsid w:val="000830EF"/>
    <w:rsid w:val="000900BF"/>
    <w:rsid w:val="000A4D0D"/>
    <w:rsid w:val="000B295D"/>
    <w:rsid w:val="000B6AFB"/>
    <w:rsid w:val="000B73FA"/>
    <w:rsid w:val="000C14E5"/>
    <w:rsid w:val="000C1A82"/>
    <w:rsid w:val="000D2C32"/>
    <w:rsid w:val="000F0E62"/>
    <w:rsid w:val="000F467D"/>
    <w:rsid w:val="001043F9"/>
    <w:rsid w:val="00123BC9"/>
    <w:rsid w:val="001274A8"/>
    <w:rsid w:val="00152C58"/>
    <w:rsid w:val="001578C9"/>
    <w:rsid w:val="0018287D"/>
    <w:rsid w:val="00187F03"/>
    <w:rsid w:val="00190B98"/>
    <w:rsid w:val="00194174"/>
    <w:rsid w:val="001A3CE8"/>
    <w:rsid w:val="001B61A6"/>
    <w:rsid w:val="001C3F2E"/>
    <w:rsid w:val="001D7978"/>
    <w:rsid w:val="001D7B97"/>
    <w:rsid w:val="001E2D2B"/>
    <w:rsid w:val="00211B30"/>
    <w:rsid w:val="00215E28"/>
    <w:rsid w:val="002333D3"/>
    <w:rsid w:val="0024235A"/>
    <w:rsid w:val="00242430"/>
    <w:rsid w:val="002451AF"/>
    <w:rsid w:val="0025023B"/>
    <w:rsid w:val="0025460B"/>
    <w:rsid w:val="00271193"/>
    <w:rsid w:val="002E752A"/>
    <w:rsid w:val="002F6386"/>
    <w:rsid w:val="003038AC"/>
    <w:rsid w:val="00325286"/>
    <w:rsid w:val="003374CB"/>
    <w:rsid w:val="00337B6B"/>
    <w:rsid w:val="003546FA"/>
    <w:rsid w:val="00366ECC"/>
    <w:rsid w:val="00387B01"/>
    <w:rsid w:val="00397FF0"/>
    <w:rsid w:val="003A6473"/>
    <w:rsid w:val="003D1F6F"/>
    <w:rsid w:val="003E5937"/>
    <w:rsid w:val="00401CB3"/>
    <w:rsid w:val="00426BE8"/>
    <w:rsid w:val="0044598A"/>
    <w:rsid w:val="00461900"/>
    <w:rsid w:val="0047471D"/>
    <w:rsid w:val="00485DC2"/>
    <w:rsid w:val="00491CF7"/>
    <w:rsid w:val="004B37C4"/>
    <w:rsid w:val="004C515A"/>
    <w:rsid w:val="00504454"/>
    <w:rsid w:val="005173F7"/>
    <w:rsid w:val="00520D44"/>
    <w:rsid w:val="005502AA"/>
    <w:rsid w:val="005572DD"/>
    <w:rsid w:val="0057293F"/>
    <w:rsid w:val="005849F6"/>
    <w:rsid w:val="00587C67"/>
    <w:rsid w:val="005C2011"/>
    <w:rsid w:val="005D1ABD"/>
    <w:rsid w:val="005D611D"/>
    <w:rsid w:val="005E6DFA"/>
    <w:rsid w:val="005F71C2"/>
    <w:rsid w:val="00611E1B"/>
    <w:rsid w:val="00612DE5"/>
    <w:rsid w:val="00627097"/>
    <w:rsid w:val="00641E00"/>
    <w:rsid w:val="00643A6A"/>
    <w:rsid w:val="006457F5"/>
    <w:rsid w:val="00663657"/>
    <w:rsid w:val="006675E6"/>
    <w:rsid w:val="006746B0"/>
    <w:rsid w:val="0069178C"/>
    <w:rsid w:val="006B423F"/>
    <w:rsid w:val="006B5A69"/>
    <w:rsid w:val="006D553B"/>
    <w:rsid w:val="007053D5"/>
    <w:rsid w:val="0070703B"/>
    <w:rsid w:val="00740F65"/>
    <w:rsid w:val="00742723"/>
    <w:rsid w:val="0074539F"/>
    <w:rsid w:val="007467E0"/>
    <w:rsid w:val="00765938"/>
    <w:rsid w:val="007710BF"/>
    <w:rsid w:val="00772986"/>
    <w:rsid w:val="00777C18"/>
    <w:rsid w:val="007912E1"/>
    <w:rsid w:val="007B74BF"/>
    <w:rsid w:val="007C3F16"/>
    <w:rsid w:val="007D5F24"/>
    <w:rsid w:val="007F0E46"/>
    <w:rsid w:val="0081518D"/>
    <w:rsid w:val="00841295"/>
    <w:rsid w:val="00842F1D"/>
    <w:rsid w:val="00847AAF"/>
    <w:rsid w:val="008A3090"/>
    <w:rsid w:val="008A72F7"/>
    <w:rsid w:val="008E2FFB"/>
    <w:rsid w:val="00903274"/>
    <w:rsid w:val="009037D7"/>
    <w:rsid w:val="009A3FD6"/>
    <w:rsid w:val="009B3027"/>
    <w:rsid w:val="009C4DB4"/>
    <w:rsid w:val="009E706E"/>
    <w:rsid w:val="00A56178"/>
    <w:rsid w:val="00A973C8"/>
    <w:rsid w:val="00AA12F8"/>
    <w:rsid w:val="00AC3A97"/>
    <w:rsid w:val="00AD1E06"/>
    <w:rsid w:val="00AE11DC"/>
    <w:rsid w:val="00B06F36"/>
    <w:rsid w:val="00B1677D"/>
    <w:rsid w:val="00B254B3"/>
    <w:rsid w:val="00B2772E"/>
    <w:rsid w:val="00B34BA6"/>
    <w:rsid w:val="00B411FC"/>
    <w:rsid w:val="00B5716E"/>
    <w:rsid w:val="00B60D3A"/>
    <w:rsid w:val="00B60DB5"/>
    <w:rsid w:val="00B76511"/>
    <w:rsid w:val="00B81AE8"/>
    <w:rsid w:val="00B93B62"/>
    <w:rsid w:val="00B940D7"/>
    <w:rsid w:val="00BA4D4B"/>
    <w:rsid w:val="00C46084"/>
    <w:rsid w:val="00C5158F"/>
    <w:rsid w:val="00C5191E"/>
    <w:rsid w:val="00C523B8"/>
    <w:rsid w:val="00C652E3"/>
    <w:rsid w:val="00C678B3"/>
    <w:rsid w:val="00C8201E"/>
    <w:rsid w:val="00C84E0E"/>
    <w:rsid w:val="00CA0E9F"/>
    <w:rsid w:val="00CB0D75"/>
    <w:rsid w:val="00CE7DAA"/>
    <w:rsid w:val="00D0460A"/>
    <w:rsid w:val="00D630FD"/>
    <w:rsid w:val="00D94F02"/>
    <w:rsid w:val="00D97595"/>
    <w:rsid w:val="00DA5916"/>
    <w:rsid w:val="00DB25C1"/>
    <w:rsid w:val="00DB4110"/>
    <w:rsid w:val="00DB46D4"/>
    <w:rsid w:val="00DC388D"/>
    <w:rsid w:val="00DD5A03"/>
    <w:rsid w:val="00DF5BA5"/>
    <w:rsid w:val="00E0114F"/>
    <w:rsid w:val="00E30AFD"/>
    <w:rsid w:val="00E5273F"/>
    <w:rsid w:val="00E62B1F"/>
    <w:rsid w:val="00E84D1A"/>
    <w:rsid w:val="00E901F5"/>
    <w:rsid w:val="00E90241"/>
    <w:rsid w:val="00E95826"/>
    <w:rsid w:val="00EA6483"/>
    <w:rsid w:val="00EB7978"/>
    <w:rsid w:val="00ED7878"/>
    <w:rsid w:val="00EE1018"/>
    <w:rsid w:val="00EF6A5C"/>
    <w:rsid w:val="00F17212"/>
    <w:rsid w:val="00F235A6"/>
    <w:rsid w:val="00F71969"/>
    <w:rsid w:val="00F73582"/>
    <w:rsid w:val="00F849CE"/>
    <w:rsid w:val="00FA25E8"/>
    <w:rsid w:val="00FB36F5"/>
    <w:rsid w:val="00FD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95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C3F2E"/>
    <w:pPr>
      <w:keepNext/>
      <w:spacing w:before="240" w:after="60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C3F2E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C3F2E"/>
    <w:rPr>
      <w:w w:val="9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12"/>
    <w:uiPriority w:val="99"/>
    <w:unhideWhenUsed/>
    <w:rsid w:val="001C3F2E"/>
    <w:pPr>
      <w:spacing w:after="120"/>
    </w:pPr>
    <w:rPr>
      <w:w w:val="9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C3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1C3F2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C3F2E"/>
    <w:pPr>
      <w:spacing w:before="100" w:beforeAutospacing="1" w:after="100" w:afterAutospacing="1"/>
    </w:pPr>
  </w:style>
  <w:style w:type="character" w:styleId="a7">
    <w:name w:val="footnote reference"/>
    <w:basedOn w:val="a0"/>
    <w:uiPriority w:val="99"/>
    <w:semiHidden/>
    <w:unhideWhenUsed/>
    <w:rsid w:val="001C3F2E"/>
    <w:rPr>
      <w:vertAlign w:val="superscript"/>
    </w:rPr>
  </w:style>
  <w:style w:type="character" w:customStyle="1" w:styleId="11">
    <w:name w:val="Текст сноски Знак1"/>
    <w:basedOn w:val="a0"/>
    <w:link w:val="a3"/>
    <w:semiHidden/>
    <w:locked/>
    <w:rsid w:val="001C3F2E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5"/>
    <w:semiHidden/>
    <w:locked/>
    <w:rsid w:val="001C3F2E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customStyle="1" w:styleId="msobodytextcxspmiddlecxspmiddle">
    <w:name w:val="msobodytextcxspmiddlecxspmiddle"/>
    <w:basedOn w:val="a"/>
    <w:rsid w:val="001C3F2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C3F2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B42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61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11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D611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D611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29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0B295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B295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B295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B295D"/>
    <w:rPr>
      <w:rFonts w:ascii="Calibri" w:eastAsia="Calibri" w:hAnsi="Calibri" w:cs="Times New Roman"/>
    </w:rPr>
  </w:style>
  <w:style w:type="table" w:styleId="af1">
    <w:name w:val="Table Grid"/>
    <w:basedOn w:val="a1"/>
    <w:rsid w:val="000B29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0B29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B29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0B295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104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D7C5-0165-45A4-9CB4-A86C8E0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2</cp:revision>
  <cp:lastPrinted>2022-11-15T07:28:00Z</cp:lastPrinted>
  <dcterms:created xsi:type="dcterms:W3CDTF">2022-11-15T07:28:00Z</dcterms:created>
  <dcterms:modified xsi:type="dcterms:W3CDTF">2022-11-15T07:28:00Z</dcterms:modified>
</cp:coreProperties>
</file>